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E3952" w14:textId="77777777" w:rsidR="00EB2CCC" w:rsidRPr="00EB2CCC" w:rsidRDefault="2F7178D6" w:rsidP="2F7178D6">
      <w:pPr>
        <w:spacing w:after="0" w:line="240" w:lineRule="auto"/>
        <w:jc w:val="center"/>
        <w:rPr>
          <w:rFonts w:asciiTheme="majorHAnsi" w:eastAsiaTheme="majorEastAsia" w:hAnsiTheme="majorHAnsi" w:cstheme="majorBidi"/>
          <w:noProof/>
          <w:sz w:val="28"/>
          <w:szCs w:val="28"/>
          <w:lang w:eastAsia="nl-NL"/>
        </w:rPr>
      </w:pPr>
      <w:r w:rsidRPr="2F7178D6">
        <w:rPr>
          <w:rFonts w:asciiTheme="majorHAnsi" w:eastAsiaTheme="majorEastAsia" w:hAnsiTheme="majorHAnsi" w:cstheme="majorBidi"/>
          <w:b/>
          <w:bCs/>
          <w:noProof/>
          <w:sz w:val="28"/>
          <w:szCs w:val="28"/>
          <w:lang w:eastAsia="nl-NL"/>
        </w:rPr>
        <w:t>Aanmeldingsformulier Time-outvoorziening Het Passion</w:t>
      </w:r>
    </w:p>
    <w:p w14:paraId="2C19E3B8" w14:textId="77777777" w:rsidR="00EB2CCC" w:rsidRPr="00EB2CCC" w:rsidRDefault="00EB2CCC" w:rsidP="7CE436EC">
      <w:p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  <w:u w:val="single"/>
          <w:lang w:eastAsia="nl-N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3314"/>
        <w:gridCol w:w="5742"/>
      </w:tblGrid>
      <w:tr w:rsidR="00EB2CCC" w:rsidRPr="00EB2CCC" w14:paraId="5C8583B1" w14:textId="77777777" w:rsidTr="7CE436EC">
        <w:tc>
          <w:tcPr>
            <w:tcW w:w="3369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841D717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Formulier ingevuld door</w:t>
            </w:r>
          </w:p>
        </w:tc>
        <w:tc>
          <w:tcPr>
            <w:tcW w:w="5843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10E597FA" w14:textId="77777777" w:rsidR="00EB2CCC" w:rsidRPr="00EB2CCC" w:rsidRDefault="7CE436EC" w:rsidP="7CE436EC">
            <w:pPr>
              <w:numPr>
                <w:ilvl w:val="0"/>
                <w:numId w:val="3"/>
              </w:numPr>
              <w:spacing w:after="0" w:line="240" w:lineRule="auto"/>
              <w:rPr>
                <w:rFonts w:ascii="Lucida Sans" w:eastAsia="Times New Roman" w:hAnsi="Lucida Sans" w:cs="Times New Roman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verwijzer</w:t>
            </w:r>
          </w:p>
          <w:p w14:paraId="530406CB" w14:textId="77777777" w:rsidR="00EB2CCC" w:rsidRPr="00EB2CCC" w:rsidRDefault="7CE436EC" w:rsidP="7CE436EC">
            <w:pPr>
              <w:numPr>
                <w:ilvl w:val="0"/>
                <w:numId w:val="3"/>
              </w:numPr>
              <w:spacing w:after="0" w:line="240" w:lineRule="auto"/>
              <w:rPr>
                <w:rFonts w:ascii="Lucida Sans" w:eastAsia="Times New Roman" w:hAnsi="Lucida Sans" w:cs="Times New Roman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gast</w:t>
            </w:r>
          </w:p>
        </w:tc>
      </w:tr>
      <w:tr w:rsidR="00EB2CCC" w:rsidRPr="00EB2CCC" w14:paraId="78CF091F" w14:textId="77777777" w:rsidTr="7CE436EC">
        <w:tc>
          <w:tcPr>
            <w:tcW w:w="3369" w:type="dxa"/>
            <w:tcBorders>
              <w:bottom w:val="single" w:sz="6" w:space="0" w:color="000000" w:themeColor="text1"/>
              <w:right w:val="single" w:sz="12" w:space="0" w:color="000000" w:themeColor="text1"/>
            </w:tcBorders>
          </w:tcPr>
          <w:p w14:paraId="091A175D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Datum</w:t>
            </w:r>
          </w:p>
        </w:tc>
        <w:tc>
          <w:tcPr>
            <w:tcW w:w="5843" w:type="dxa"/>
            <w:tcBorders>
              <w:bottom w:val="single" w:sz="6" w:space="0" w:color="000000" w:themeColor="text1"/>
            </w:tcBorders>
          </w:tcPr>
          <w:p w14:paraId="48FEFA24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</w:tbl>
    <w:p w14:paraId="399DE67E" w14:textId="1C054D9F" w:rsidR="00EB2CCC" w:rsidRPr="00EB2CCC" w:rsidRDefault="2F7178D6" w:rsidP="2F7178D6">
      <w:pPr>
        <w:spacing w:after="0" w:line="240" w:lineRule="auto"/>
        <w:rPr>
          <w:rFonts w:asciiTheme="majorHAnsi" w:eastAsiaTheme="majorEastAsia" w:hAnsiTheme="majorHAnsi" w:cstheme="majorBidi"/>
          <w:lang w:eastAsia="nl-NL"/>
        </w:rPr>
      </w:pPr>
      <w:r w:rsidRPr="2F7178D6">
        <w:rPr>
          <w:rFonts w:asciiTheme="majorHAnsi" w:eastAsiaTheme="majorEastAsia" w:hAnsiTheme="majorHAnsi" w:cstheme="majorBidi"/>
          <w:lang w:eastAsia="nl-NL"/>
        </w:rPr>
        <w:t xml:space="preserve">NB: als u aangemeld bent/wordt voor ambulante zorg bij Terwille wordt de door u ingevulde informatie tevens gebruikt voor uw dossier bij Terwille. Voor meer informatie zie </w:t>
      </w:r>
      <w:hyperlink r:id="rId11">
        <w:r w:rsidRPr="2F7178D6">
          <w:rPr>
            <w:rFonts w:asciiTheme="majorHAnsi" w:eastAsiaTheme="majorEastAsia" w:hAnsiTheme="majorHAnsi" w:cstheme="majorBidi"/>
            <w:color w:val="0000FF"/>
            <w:u w:val="single"/>
            <w:lang w:eastAsia="nl-NL"/>
          </w:rPr>
          <w:t>www.terwille.nl</w:t>
        </w:r>
      </w:hyperlink>
    </w:p>
    <w:p w14:paraId="79A04FE7" w14:textId="65A1ADA6" w:rsidR="00EB2CCC" w:rsidRDefault="00EB2CCC" w:rsidP="7CE436EC">
      <w:pPr>
        <w:spacing w:after="0" w:line="240" w:lineRule="auto"/>
        <w:rPr>
          <w:rFonts w:asciiTheme="majorHAnsi" w:eastAsiaTheme="majorEastAsia" w:hAnsiTheme="majorHAnsi" w:cstheme="majorBidi"/>
          <w:sz w:val="20"/>
          <w:szCs w:val="20"/>
          <w:lang w:eastAsia="nl-NL"/>
        </w:rPr>
      </w:pPr>
    </w:p>
    <w:p w14:paraId="068FB610" w14:textId="77777777" w:rsidR="0019162E" w:rsidRPr="00EB2CCC" w:rsidRDefault="0019162E" w:rsidP="7CE436EC">
      <w:pPr>
        <w:spacing w:after="0" w:line="240" w:lineRule="auto"/>
        <w:rPr>
          <w:rFonts w:asciiTheme="majorHAnsi" w:eastAsiaTheme="majorEastAsia" w:hAnsiTheme="majorHAnsi" w:cstheme="majorBidi"/>
          <w:sz w:val="20"/>
          <w:szCs w:val="20"/>
          <w:lang w:eastAsia="nl-N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2651"/>
        <w:gridCol w:w="6398"/>
      </w:tblGrid>
      <w:tr w:rsidR="00EB2CCC" w:rsidRPr="00EB2CCC" w14:paraId="0D486472" w14:textId="77777777" w:rsidTr="0019162E">
        <w:tc>
          <w:tcPr>
            <w:tcW w:w="9049" w:type="dxa"/>
            <w:gridSpan w:val="2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745011C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Basisgegevens</w:t>
            </w:r>
          </w:p>
        </w:tc>
      </w:tr>
      <w:tr w:rsidR="00EB2CCC" w:rsidRPr="00EB2CCC" w14:paraId="12EB844B" w14:textId="77777777" w:rsidTr="0019162E">
        <w:tc>
          <w:tcPr>
            <w:tcW w:w="2651" w:type="dxa"/>
            <w:tcBorders>
              <w:right w:val="single" w:sz="12" w:space="0" w:color="000000" w:themeColor="text1"/>
            </w:tcBorders>
          </w:tcPr>
          <w:p w14:paraId="2D4211A7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Achternaam</w:t>
            </w:r>
          </w:p>
        </w:tc>
        <w:tc>
          <w:tcPr>
            <w:tcW w:w="6398" w:type="dxa"/>
          </w:tcPr>
          <w:p w14:paraId="5AABFBE6" w14:textId="77777777" w:rsidR="00EB2CCC" w:rsidRPr="00EB2CCC" w:rsidRDefault="00EB2CCC" w:rsidP="0019162E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EB2CCC" w:rsidRPr="00EB2CCC" w14:paraId="6BD4F030" w14:textId="77777777" w:rsidTr="0019162E">
        <w:tc>
          <w:tcPr>
            <w:tcW w:w="2651" w:type="dxa"/>
            <w:tcBorders>
              <w:right w:val="single" w:sz="12" w:space="0" w:color="000000" w:themeColor="text1"/>
            </w:tcBorders>
          </w:tcPr>
          <w:p w14:paraId="703EEDA3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Voornamen</w:t>
            </w:r>
          </w:p>
        </w:tc>
        <w:tc>
          <w:tcPr>
            <w:tcW w:w="6398" w:type="dxa"/>
          </w:tcPr>
          <w:p w14:paraId="392F6F7D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EB2CCC" w:rsidRPr="00EB2CCC" w14:paraId="1120FA59" w14:textId="77777777" w:rsidTr="0019162E">
        <w:tc>
          <w:tcPr>
            <w:tcW w:w="2651" w:type="dxa"/>
            <w:tcBorders>
              <w:right w:val="single" w:sz="12" w:space="0" w:color="000000" w:themeColor="text1"/>
            </w:tcBorders>
          </w:tcPr>
          <w:p w14:paraId="630F6336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Roepnaam</w:t>
            </w:r>
          </w:p>
        </w:tc>
        <w:tc>
          <w:tcPr>
            <w:tcW w:w="6398" w:type="dxa"/>
          </w:tcPr>
          <w:p w14:paraId="605DFF88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EB2CCC" w:rsidRPr="00EB2CCC" w14:paraId="779DFB3E" w14:textId="77777777" w:rsidTr="0019162E">
        <w:tc>
          <w:tcPr>
            <w:tcW w:w="2651" w:type="dxa"/>
            <w:tcBorders>
              <w:right w:val="single" w:sz="12" w:space="0" w:color="000000" w:themeColor="text1"/>
            </w:tcBorders>
          </w:tcPr>
          <w:p w14:paraId="502946DE" w14:textId="01CFBB0E" w:rsidR="00EB2CCC" w:rsidRPr="00EB2CCC" w:rsidRDefault="7CE436EC" w:rsidP="0019162E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Geboortedatum</w:t>
            </w:r>
          </w:p>
        </w:tc>
        <w:tc>
          <w:tcPr>
            <w:tcW w:w="6398" w:type="dxa"/>
          </w:tcPr>
          <w:p w14:paraId="5A909481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19162E" w:rsidRPr="00EB2CCC" w14:paraId="36E6234A" w14:textId="77777777" w:rsidTr="0019162E">
        <w:tc>
          <w:tcPr>
            <w:tcW w:w="2651" w:type="dxa"/>
            <w:tcBorders>
              <w:right w:val="single" w:sz="12" w:space="0" w:color="000000" w:themeColor="text1"/>
            </w:tcBorders>
          </w:tcPr>
          <w:p w14:paraId="2CAF780A" w14:textId="209B5319" w:rsidR="0019162E" w:rsidRPr="7CE436E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Geslacht</w:t>
            </w:r>
          </w:p>
        </w:tc>
        <w:tc>
          <w:tcPr>
            <w:tcW w:w="6398" w:type="dxa"/>
          </w:tcPr>
          <w:p w14:paraId="629CDD64" w14:textId="77777777" w:rsidR="0019162E" w:rsidRPr="00EB2CC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19162E" w:rsidRPr="00EB2CCC" w14:paraId="6C1FFF6A" w14:textId="77777777" w:rsidTr="0019162E">
        <w:tc>
          <w:tcPr>
            <w:tcW w:w="2651" w:type="dxa"/>
            <w:tcBorders>
              <w:right w:val="single" w:sz="12" w:space="0" w:color="000000" w:themeColor="text1"/>
            </w:tcBorders>
          </w:tcPr>
          <w:p w14:paraId="75D18D07" w14:textId="1ADBAA98" w:rsidR="0019162E" w:rsidRPr="7CE436E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Burgerlijke staat</w:t>
            </w:r>
          </w:p>
        </w:tc>
        <w:tc>
          <w:tcPr>
            <w:tcW w:w="6398" w:type="dxa"/>
          </w:tcPr>
          <w:p w14:paraId="031C34BE" w14:textId="77777777" w:rsidR="0019162E" w:rsidRPr="00EB2CC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EB2CCC" w:rsidRPr="00EB2CCC" w14:paraId="0437503D" w14:textId="77777777" w:rsidTr="0019162E">
        <w:tc>
          <w:tcPr>
            <w:tcW w:w="2651" w:type="dxa"/>
            <w:tcBorders>
              <w:right w:val="single" w:sz="12" w:space="0" w:color="000000" w:themeColor="text1"/>
            </w:tcBorders>
          </w:tcPr>
          <w:p w14:paraId="02BC6653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BSN</w:t>
            </w:r>
          </w:p>
        </w:tc>
        <w:tc>
          <w:tcPr>
            <w:tcW w:w="6398" w:type="dxa"/>
          </w:tcPr>
          <w:p w14:paraId="10AE27BE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EB2CCC" w:rsidRPr="00EB2CCC" w14:paraId="44A489DE" w14:textId="77777777" w:rsidTr="0019162E">
        <w:tc>
          <w:tcPr>
            <w:tcW w:w="2651" w:type="dxa"/>
            <w:tcBorders>
              <w:right w:val="single" w:sz="12" w:space="0" w:color="000000" w:themeColor="text1"/>
            </w:tcBorders>
          </w:tcPr>
          <w:p w14:paraId="590DDEB8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Zorgverzekering</w:t>
            </w:r>
          </w:p>
        </w:tc>
        <w:tc>
          <w:tcPr>
            <w:tcW w:w="6398" w:type="dxa"/>
          </w:tcPr>
          <w:p w14:paraId="04261948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EB2CCC" w:rsidRPr="00EB2CCC" w14:paraId="3198010B" w14:textId="77777777" w:rsidTr="0019162E">
        <w:tc>
          <w:tcPr>
            <w:tcW w:w="2651" w:type="dxa"/>
            <w:tcBorders>
              <w:right w:val="single" w:sz="12" w:space="0" w:color="000000" w:themeColor="text1"/>
            </w:tcBorders>
          </w:tcPr>
          <w:p w14:paraId="7749D1A7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Verzekeringsnummer</w:t>
            </w:r>
          </w:p>
        </w:tc>
        <w:tc>
          <w:tcPr>
            <w:tcW w:w="6398" w:type="dxa"/>
          </w:tcPr>
          <w:p w14:paraId="65FCE2DC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EB2CCC" w:rsidRPr="00EB2CCC" w14:paraId="1CB727FF" w14:textId="77777777" w:rsidTr="0019162E">
        <w:tc>
          <w:tcPr>
            <w:tcW w:w="2651" w:type="dxa"/>
            <w:tcBorders>
              <w:right w:val="single" w:sz="12" w:space="0" w:color="000000" w:themeColor="text1"/>
            </w:tcBorders>
          </w:tcPr>
          <w:p w14:paraId="2F6CC4C9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Adres*</w:t>
            </w:r>
          </w:p>
        </w:tc>
        <w:tc>
          <w:tcPr>
            <w:tcW w:w="6398" w:type="dxa"/>
          </w:tcPr>
          <w:p w14:paraId="7AC618ED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EB2CCC" w:rsidRPr="00EB2CCC" w14:paraId="5E8BAA27" w14:textId="77777777" w:rsidTr="0019162E">
        <w:tc>
          <w:tcPr>
            <w:tcW w:w="2651" w:type="dxa"/>
            <w:tcBorders>
              <w:right w:val="single" w:sz="12" w:space="0" w:color="000000" w:themeColor="text1"/>
            </w:tcBorders>
          </w:tcPr>
          <w:p w14:paraId="39862AB1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Postcode</w:t>
            </w:r>
          </w:p>
        </w:tc>
        <w:tc>
          <w:tcPr>
            <w:tcW w:w="6398" w:type="dxa"/>
          </w:tcPr>
          <w:p w14:paraId="6B20A5F5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EB2CCC" w:rsidRPr="00EB2CCC" w14:paraId="2E067BCD" w14:textId="77777777" w:rsidTr="0019162E">
        <w:tc>
          <w:tcPr>
            <w:tcW w:w="2651" w:type="dxa"/>
            <w:tcBorders>
              <w:right w:val="single" w:sz="12" w:space="0" w:color="000000" w:themeColor="text1"/>
            </w:tcBorders>
          </w:tcPr>
          <w:p w14:paraId="2F0B87A4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Woonplaats</w:t>
            </w:r>
          </w:p>
        </w:tc>
        <w:tc>
          <w:tcPr>
            <w:tcW w:w="6398" w:type="dxa"/>
          </w:tcPr>
          <w:p w14:paraId="685F6083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19162E" w:rsidRPr="00EB2CCC" w14:paraId="3243FC1B" w14:textId="77777777" w:rsidTr="0019162E">
        <w:tc>
          <w:tcPr>
            <w:tcW w:w="2651" w:type="dxa"/>
            <w:tcBorders>
              <w:right w:val="single" w:sz="12" w:space="0" w:color="000000" w:themeColor="text1"/>
            </w:tcBorders>
          </w:tcPr>
          <w:p w14:paraId="0CD0E49B" w14:textId="79419FF0" w:rsidR="0019162E" w:rsidRPr="7CE436E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Telefoonnummer</w:t>
            </w:r>
          </w:p>
        </w:tc>
        <w:tc>
          <w:tcPr>
            <w:tcW w:w="6398" w:type="dxa"/>
          </w:tcPr>
          <w:p w14:paraId="44DECBFA" w14:textId="77777777" w:rsidR="0019162E" w:rsidRPr="00EB2CC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19162E" w:rsidRPr="00EB2CCC" w14:paraId="1F7A5A08" w14:textId="77777777" w:rsidTr="0019162E">
        <w:tc>
          <w:tcPr>
            <w:tcW w:w="2651" w:type="dxa"/>
            <w:tcBorders>
              <w:right w:val="single" w:sz="12" w:space="0" w:color="000000" w:themeColor="text1"/>
            </w:tcBorders>
          </w:tcPr>
          <w:p w14:paraId="753ACCFA" w14:textId="2962C3BF" w:rsidR="0019162E" w:rsidRPr="7CE436E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Mailadres</w:t>
            </w:r>
          </w:p>
        </w:tc>
        <w:tc>
          <w:tcPr>
            <w:tcW w:w="6398" w:type="dxa"/>
          </w:tcPr>
          <w:p w14:paraId="6BD6835C" w14:textId="77777777" w:rsidR="0019162E" w:rsidRPr="00EB2CC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19162E" w:rsidRPr="00EB2CCC" w14:paraId="50D6C0BB" w14:textId="77777777" w:rsidTr="0019162E">
        <w:tc>
          <w:tcPr>
            <w:tcW w:w="2651" w:type="dxa"/>
            <w:tcBorders>
              <w:right w:val="single" w:sz="12" w:space="0" w:color="000000" w:themeColor="text1"/>
            </w:tcBorders>
          </w:tcPr>
          <w:p w14:paraId="7EF8F6C5" w14:textId="791F515F" w:rsidR="0019162E" w:rsidRPr="7CE436EC" w:rsidRDefault="0019162E" w:rsidP="0019162E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Soort ID</w:t>
            </w:r>
          </w:p>
        </w:tc>
        <w:tc>
          <w:tcPr>
            <w:tcW w:w="6398" w:type="dxa"/>
          </w:tcPr>
          <w:p w14:paraId="301FD90E" w14:textId="77777777" w:rsidR="0019162E" w:rsidRPr="00EB2CC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19162E" w:rsidRPr="00EB2CCC" w14:paraId="58C20065" w14:textId="77777777" w:rsidTr="0019162E">
        <w:tc>
          <w:tcPr>
            <w:tcW w:w="2651" w:type="dxa"/>
            <w:tcBorders>
              <w:right w:val="single" w:sz="12" w:space="0" w:color="000000" w:themeColor="text1"/>
            </w:tcBorders>
          </w:tcPr>
          <w:p w14:paraId="5E4937C3" w14:textId="6B6A2378" w:rsidR="0019162E" w:rsidRPr="7CE436EC" w:rsidRDefault="0019162E" w:rsidP="0019162E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 xml:space="preserve">ID-nummer </w:t>
            </w:r>
          </w:p>
        </w:tc>
        <w:tc>
          <w:tcPr>
            <w:tcW w:w="6398" w:type="dxa"/>
          </w:tcPr>
          <w:p w14:paraId="39ED1EC3" w14:textId="77777777" w:rsidR="0019162E" w:rsidRPr="00EB2CC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19162E" w:rsidRPr="00EB2CCC" w14:paraId="50F7E174" w14:textId="77777777" w:rsidTr="0019162E">
        <w:tc>
          <w:tcPr>
            <w:tcW w:w="2651" w:type="dxa"/>
            <w:tcBorders>
              <w:right w:val="single" w:sz="12" w:space="0" w:color="000000" w:themeColor="text1"/>
            </w:tcBorders>
          </w:tcPr>
          <w:p w14:paraId="0F5D4BE3" w14:textId="04AD0B04" w:rsidR="0019162E" w:rsidRPr="7CE436E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 xml:space="preserve">Geldigheid ID </w:t>
            </w:r>
            <w:r w:rsidRPr="7CE436EC"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  <w:t>(van-tot)</w:t>
            </w:r>
          </w:p>
        </w:tc>
        <w:tc>
          <w:tcPr>
            <w:tcW w:w="6398" w:type="dxa"/>
          </w:tcPr>
          <w:p w14:paraId="0934FDC3" w14:textId="77777777" w:rsidR="0019162E" w:rsidRPr="00EB2CC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19162E" w:rsidRPr="00EB2CCC" w14:paraId="323843D6" w14:textId="77777777" w:rsidTr="0019162E">
        <w:tc>
          <w:tcPr>
            <w:tcW w:w="2651" w:type="dxa"/>
            <w:tcBorders>
              <w:bottom w:val="single" w:sz="6" w:space="0" w:color="000000" w:themeColor="text1"/>
              <w:right w:val="single" w:sz="12" w:space="0" w:color="000000" w:themeColor="text1"/>
            </w:tcBorders>
          </w:tcPr>
          <w:p w14:paraId="3DB96F08" w14:textId="3F1BFA3E" w:rsidR="0019162E" w:rsidRPr="7CE436E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Naam huisarts</w:t>
            </w:r>
          </w:p>
        </w:tc>
        <w:tc>
          <w:tcPr>
            <w:tcW w:w="6398" w:type="dxa"/>
            <w:tcBorders>
              <w:bottom w:val="single" w:sz="6" w:space="0" w:color="000000" w:themeColor="text1"/>
            </w:tcBorders>
          </w:tcPr>
          <w:p w14:paraId="0DE5569B" w14:textId="77777777" w:rsidR="0019162E" w:rsidRPr="00EB2CC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</w:tbl>
    <w:p w14:paraId="57FE67C1" w14:textId="0D7242BB" w:rsidR="00EB2CCC" w:rsidRPr="00EB2CCC" w:rsidRDefault="2F7178D6" w:rsidP="2F7178D6">
      <w:pPr>
        <w:spacing w:after="0" w:line="240" w:lineRule="auto"/>
        <w:rPr>
          <w:rFonts w:asciiTheme="majorHAnsi" w:eastAsiaTheme="majorEastAsia" w:hAnsiTheme="majorHAnsi" w:cstheme="majorBidi"/>
          <w:i/>
          <w:iCs/>
          <w:sz w:val="18"/>
          <w:szCs w:val="18"/>
          <w:lang w:eastAsia="nl-NL"/>
        </w:rPr>
      </w:pPr>
      <w:r w:rsidRPr="2F7178D6">
        <w:rPr>
          <w:rFonts w:asciiTheme="majorHAnsi" w:eastAsiaTheme="majorEastAsia" w:hAnsiTheme="majorHAnsi" w:cstheme="majorBidi"/>
          <w:i/>
          <w:iCs/>
          <w:lang w:eastAsia="nl-NL"/>
        </w:rPr>
        <w:t>(*waar bent u gedurende het verblijf ingeschreven? Inschrijving op ons adres is niet mogelijk)</w:t>
      </w:r>
    </w:p>
    <w:p w14:paraId="55DF4D20" w14:textId="77777777" w:rsidR="00EB2CCC" w:rsidRPr="00EB2CCC" w:rsidRDefault="00EB2CCC" w:rsidP="7CE436EC">
      <w:pPr>
        <w:spacing w:after="0" w:line="240" w:lineRule="auto"/>
        <w:rPr>
          <w:rFonts w:asciiTheme="majorHAnsi" w:eastAsiaTheme="majorEastAsia" w:hAnsiTheme="majorHAnsi" w:cstheme="majorBidi"/>
          <w:sz w:val="20"/>
          <w:szCs w:val="20"/>
          <w:lang w:eastAsia="nl-N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2781"/>
        <w:gridCol w:w="6268"/>
      </w:tblGrid>
      <w:tr w:rsidR="00EB2CCC" w:rsidRPr="00EB2CCC" w14:paraId="4AADA757" w14:textId="77777777" w:rsidTr="0019162E">
        <w:tc>
          <w:tcPr>
            <w:tcW w:w="9049" w:type="dxa"/>
            <w:gridSpan w:val="2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29EA1AF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Gegevens verwijzer</w:t>
            </w:r>
          </w:p>
        </w:tc>
      </w:tr>
      <w:tr w:rsidR="0019162E" w:rsidRPr="00EB2CCC" w14:paraId="5C84999B" w14:textId="77777777" w:rsidTr="0019162E">
        <w:tc>
          <w:tcPr>
            <w:tcW w:w="2781" w:type="dxa"/>
            <w:tcBorders>
              <w:right w:val="single" w:sz="12" w:space="0" w:color="000000" w:themeColor="text1"/>
            </w:tcBorders>
          </w:tcPr>
          <w:p w14:paraId="4F36F39A" w14:textId="697C80A4" w:rsidR="0019162E" w:rsidRPr="7CE436E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Organisatie</w:t>
            </w:r>
          </w:p>
        </w:tc>
        <w:tc>
          <w:tcPr>
            <w:tcW w:w="6268" w:type="dxa"/>
          </w:tcPr>
          <w:p w14:paraId="0A2C31F1" w14:textId="77777777" w:rsidR="0019162E" w:rsidRPr="00EB2CC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19162E" w:rsidRPr="00EB2CCC" w14:paraId="5F2F9CA7" w14:textId="77777777" w:rsidTr="0019162E">
        <w:tc>
          <w:tcPr>
            <w:tcW w:w="2781" w:type="dxa"/>
            <w:tcBorders>
              <w:right w:val="single" w:sz="12" w:space="0" w:color="000000" w:themeColor="text1"/>
            </w:tcBorders>
          </w:tcPr>
          <w:p w14:paraId="2E74D4A2" w14:textId="23524702" w:rsidR="0019162E" w:rsidRPr="7CE436E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Functie</w:t>
            </w:r>
          </w:p>
        </w:tc>
        <w:tc>
          <w:tcPr>
            <w:tcW w:w="6268" w:type="dxa"/>
          </w:tcPr>
          <w:p w14:paraId="530E1B06" w14:textId="77777777" w:rsidR="0019162E" w:rsidRPr="00EB2CC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19162E" w:rsidRPr="00EB2CCC" w14:paraId="12A224AA" w14:textId="77777777" w:rsidTr="0019162E">
        <w:tc>
          <w:tcPr>
            <w:tcW w:w="2781" w:type="dxa"/>
            <w:tcBorders>
              <w:right w:val="single" w:sz="12" w:space="0" w:color="000000" w:themeColor="text1"/>
            </w:tcBorders>
          </w:tcPr>
          <w:p w14:paraId="265901D0" w14:textId="4865CFFE" w:rsidR="0019162E" w:rsidRPr="7CE436E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Voor- en achternaam</w:t>
            </w:r>
          </w:p>
        </w:tc>
        <w:tc>
          <w:tcPr>
            <w:tcW w:w="6268" w:type="dxa"/>
          </w:tcPr>
          <w:p w14:paraId="3FA75CDB" w14:textId="77777777" w:rsidR="0019162E" w:rsidRPr="00EB2CC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19162E" w:rsidRPr="00EB2CCC" w14:paraId="0EF2FEC1" w14:textId="77777777" w:rsidTr="0019162E">
        <w:tc>
          <w:tcPr>
            <w:tcW w:w="2781" w:type="dxa"/>
            <w:tcBorders>
              <w:right w:val="single" w:sz="12" w:space="0" w:color="000000" w:themeColor="text1"/>
            </w:tcBorders>
          </w:tcPr>
          <w:p w14:paraId="439D635C" w14:textId="0C07AF91" w:rsidR="0019162E" w:rsidRPr="7CE436E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Adres</w:t>
            </w:r>
          </w:p>
        </w:tc>
        <w:tc>
          <w:tcPr>
            <w:tcW w:w="6268" w:type="dxa"/>
          </w:tcPr>
          <w:p w14:paraId="07F9A31B" w14:textId="77777777" w:rsidR="0019162E" w:rsidRPr="00EB2CC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19162E" w:rsidRPr="00EB2CCC" w14:paraId="5825ACF8" w14:textId="77777777" w:rsidTr="0019162E">
        <w:tc>
          <w:tcPr>
            <w:tcW w:w="2781" w:type="dxa"/>
            <w:tcBorders>
              <w:right w:val="single" w:sz="12" w:space="0" w:color="000000" w:themeColor="text1"/>
            </w:tcBorders>
          </w:tcPr>
          <w:p w14:paraId="05B2B373" w14:textId="3575714F" w:rsidR="0019162E" w:rsidRPr="7CE436E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Postcode en plaats</w:t>
            </w:r>
          </w:p>
        </w:tc>
        <w:tc>
          <w:tcPr>
            <w:tcW w:w="6268" w:type="dxa"/>
          </w:tcPr>
          <w:p w14:paraId="339AE3E6" w14:textId="77777777" w:rsidR="0019162E" w:rsidRPr="00EB2CC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19162E" w:rsidRPr="00EB2CCC" w14:paraId="3CE3960E" w14:textId="77777777" w:rsidTr="0019162E">
        <w:tc>
          <w:tcPr>
            <w:tcW w:w="2781" w:type="dxa"/>
            <w:tcBorders>
              <w:right w:val="single" w:sz="12" w:space="0" w:color="000000" w:themeColor="text1"/>
            </w:tcBorders>
          </w:tcPr>
          <w:p w14:paraId="38761AF4" w14:textId="2CD14054" w:rsidR="0019162E" w:rsidRPr="7CE436E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Telefoonnummer</w:t>
            </w:r>
          </w:p>
        </w:tc>
        <w:tc>
          <w:tcPr>
            <w:tcW w:w="6268" w:type="dxa"/>
          </w:tcPr>
          <w:p w14:paraId="25F4D6DD" w14:textId="77777777" w:rsidR="0019162E" w:rsidRPr="00EB2CC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EB2CCC" w:rsidRPr="00EB2CCC" w14:paraId="1C73C82D" w14:textId="77777777" w:rsidTr="0019162E">
        <w:tc>
          <w:tcPr>
            <w:tcW w:w="2781" w:type="dxa"/>
            <w:tcBorders>
              <w:right w:val="single" w:sz="12" w:space="0" w:color="000000" w:themeColor="text1"/>
            </w:tcBorders>
          </w:tcPr>
          <w:p w14:paraId="4340259C" w14:textId="1CE68966" w:rsidR="00EB2CCC" w:rsidRPr="00EB2CC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E-mailadres</w:t>
            </w:r>
          </w:p>
        </w:tc>
        <w:tc>
          <w:tcPr>
            <w:tcW w:w="6268" w:type="dxa"/>
          </w:tcPr>
          <w:p w14:paraId="0EEFB15C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</w:tbl>
    <w:p w14:paraId="5048CF30" w14:textId="77777777" w:rsidR="00EB2CCC" w:rsidRPr="00EB2CCC" w:rsidRDefault="00EB2CCC" w:rsidP="7CE436EC">
      <w:pPr>
        <w:spacing w:after="0" w:line="240" w:lineRule="auto"/>
        <w:rPr>
          <w:rFonts w:asciiTheme="majorHAnsi" w:eastAsiaTheme="majorEastAsia" w:hAnsiTheme="majorHAnsi" w:cstheme="majorBidi"/>
          <w:sz w:val="20"/>
          <w:szCs w:val="20"/>
          <w:lang w:eastAsia="nl-NL"/>
        </w:rPr>
      </w:pPr>
    </w:p>
    <w:p w14:paraId="14414C4B" w14:textId="77777777" w:rsidR="00EB2CCC" w:rsidRPr="00EB2CCC" w:rsidRDefault="00EB2CCC" w:rsidP="7CE436EC">
      <w:pPr>
        <w:spacing w:after="0" w:line="240" w:lineRule="auto"/>
        <w:rPr>
          <w:rFonts w:asciiTheme="majorHAnsi" w:eastAsiaTheme="majorEastAsia" w:hAnsiTheme="majorHAnsi" w:cstheme="majorBidi"/>
          <w:sz w:val="20"/>
          <w:szCs w:val="20"/>
          <w:lang w:eastAsia="nl-NL"/>
        </w:rPr>
      </w:pP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42"/>
      </w:tblGrid>
      <w:tr w:rsidR="00EB2CCC" w:rsidRPr="00EB2CCC" w14:paraId="558409AA" w14:textId="77777777" w:rsidTr="0019162E">
        <w:tc>
          <w:tcPr>
            <w:tcW w:w="9042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455E80E7" w14:textId="5331CD12" w:rsidR="00EB2CCC" w:rsidRPr="00EB2CCC" w:rsidRDefault="7CE436EC" w:rsidP="0019162E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eastAsia="nl-NL"/>
              </w:rPr>
              <w:t xml:space="preserve">Huidige situatie: </w:t>
            </w:r>
            <w:r w:rsidRPr="7CE436EC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  <w:lang w:eastAsia="nl-NL"/>
              </w:rPr>
              <w:t>(wonen, werken, relaties, gezin, kinderen)</w:t>
            </w:r>
          </w:p>
        </w:tc>
      </w:tr>
      <w:tr w:rsidR="00EB2CCC" w:rsidRPr="00EB2CCC" w14:paraId="0F6D890A" w14:textId="77777777" w:rsidTr="0019162E">
        <w:tc>
          <w:tcPr>
            <w:tcW w:w="9042" w:type="dxa"/>
            <w:shd w:val="clear" w:color="auto" w:fill="FFFFFF" w:themeFill="background1"/>
          </w:tcPr>
          <w:p w14:paraId="4573A03D" w14:textId="77777777" w:rsidR="00EB2CCC" w:rsidRPr="0019162E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bCs/>
                <w:sz w:val="24"/>
                <w:szCs w:val="24"/>
                <w:lang w:eastAsia="nl-NL"/>
              </w:rPr>
            </w:pPr>
          </w:p>
          <w:p w14:paraId="7FD72A0F" w14:textId="77777777" w:rsidR="00EB2CCC" w:rsidRPr="0019162E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bCs/>
                <w:sz w:val="24"/>
                <w:szCs w:val="24"/>
                <w:lang w:eastAsia="nl-NL"/>
              </w:rPr>
            </w:pPr>
          </w:p>
          <w:p w14:paraId="7C7582D9" w14:textId="77777777" w:rsidR="00EB2CCC" w:rsidRPr="0019162E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bCs/>
                <w:sz w:val="24"/>
                <w:szCs w:val="24"/>
                <w:lang w:eastAsia="nl-NL"/>
              </w:rPr>
            </w:pPr>
          </w:p>
          <w:p w14:paraId="657688DE" w14:textId="469A9BD1" w:rsidR="00EB2CCC" w:rsidRPr="0019162E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bCs/>
                <w:sz w:val="24"/>
                <w:szCs w:val="24"/>
                <w:lang w:eastAsia="nl-NL"/>
              </w:rPr>
            </w:pPr>
          </w:p>
        </w:tc>
      </w:tr>
      <w:tr w:rsidR="00EB2CCC" w:rsidRPr="00EB2CCC" w14:paraId="62DE02F6" w14:textId="77777777" w:rsidTr="0019162E">
        <w:tc>
          <w:tcPr>
            <w:tcW w:w="9042" w:type="dxa"/>
            <w:shd w:val="clear" w:color="auto" w:fill="FFFFFF" w:themeFill="background1"/>
          </w:tcPr>
          <w:p w14:paraId="3CBA7E4D" w14:textId="7C7065EA" w:rsidR="00EB2CCC" w:rsidRPr="0019162E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eastAsia="nl-NL"/>
              </w:rPr>
              <w:lastRenderedPageBreak/>
              <w:br w:type="page"/>
            </w:r>
            <w:r w:rsidR="7CE436EC" w:rsidRPr="7CE436EC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eastAsia="nl-NL"/>
              </w:rPr>
              <w:t xml:space="preserve">Hulpvraag: </w:t>
            </w:r>
            <w:r w:rsidR="7CE436EC" w:rsidRPr="7CE436EC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  <w:lang w:eastAsia="nl-NL"/>
              </w:rPr>
              <w:t>(waarom heeft u een time-out nodig, waar heeft u begeleiding bij nodig)</w:t>
            </w:r>
          </w:p>
          <w:p w14:paraId="598C2B02" w14:textId="77777777" w:rsidR="00EB2CCC" w:rsidRPr="0019162E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</w:p>
          <w:p w14:paraId="715AE02A" w14:textId="7F02BFF5" w:rsid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</w:p>
          <w:p w14:paraId="278B273F" w14:textId="77777777" w:rsidR="0019162E" w:rsidRPr="0019162E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</w:p>
          <w:p w14:paraId="46568F70" w14:textId="77777777" w:rsidR="00EB2CCC" w:rsidRPr="0019162E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</w:p>
          <w:p w14:paraId="01C98FFC" w14:textId="77777777" w:rsidR="00EB2CCC" w:rsidRPr="0019162E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</w:p>
          <w:p w14:paraId="2CA57749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eastAsia="nl-NL"/>
              </w:rPr>
            </w:pPr>
          </w:p>
        </w:tc>
      </w:tr>
      <w:tr w:rsidR="00EB2CCC" w:rsidRPr="00EB2CCC" w14:paraId="57786473" w14:textId="77777777" w:rsidTr="001916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90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595C7704" w14:textId="15422770" w:rsidR="00EB2CCC" w:rsidRPr="00EB2CCC" w:rsidRDefault="00EB2CCC" w:rsidP="2F7178D6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2F7178D6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br w:type="page"/>
            </w:r>
            <w:r w:rsidR="2F7178D6" w:rsidRPr="2F7178D6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eastAsia="nl-NL"/>
              </w:rPr>
              <w:t xml:space="preserve">Medische gegevens: </w:t>
            </w:r>
            <w:r w:rsidR="2F7178D6" w:rsidRPr="2F7178D6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(</w:t>
            </w:r>
            <w:r w:rsidR="2F7178D6" w:rsidRPr="2F7178D6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  <w:lang w:eastAsia="nl-NL"/>
              </w:rPr>
              <w:t>zijn er bijzonderheden met betrekking tot de gezondheid, welke medicatie slikt u, wat is de dosering, door wie wordt het verstrekt</w:t>
            </w:r>
            <w:r w:rsidR="2F7178D6" w:rsidRPr="2F7178D6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)</w:t>
            </w:r>
          </w:p>
          <w:p w14:paraId="19C5B593" w14:textId="1460C210" w:rsidR="00EB2CCC" w:rsidRPr="00EB2CCC" w:rsidRDefault="00EB2CCC" w:rsidP="2F7178D6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</w:p>
          <w:p w14:paraId="37AC03E7" w14:textId="58F9F566" w:rsidR="00EB2CCC" w:rsidRPr="00EB2CCC" w:rsidRDefault="00EB2CCC" w:rsidP="2F7178D6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</w:p>
          <w:p w14:paraId="0F0FFC54" w14:textId="398D3118" w:rsidR="00EB2CCC" w:rsidRPr="00EB2CCC" w:rsidRDefault="00EB2CCC" w:rsidP="2F7178D6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</w:p>
          <w:p w14:paraId="2ECFFE6E" w14:textId="085F1A58" w:rsidR="00EB2CCC" w:rsidRPr="00EB2CCC" w:rsidRDefault="00EB2CCC" w:rsidP="2F7178D6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</w:p>
          <w:p w14:paraId="45A7F540" w14:textId="63D9EEC9" w:rsidR="00EB2CCC" w:rsidRPr="00EB2CCC" w:rsidRDefault="00EB2CCC" w:rsidP="2F7178D6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</w:p>
        </w:tc>
      </w:tr>
      <w:tr w:rsidR="00EB2CCC" w:rsidRPr="00EB2CCC" w14:paraId="6C81B447" w14:textId="77777777" w:rsidTr="001916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90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32018DAF" w14:textId="77777777" w:rsidR="00EB2CCC" w:rsidRPr="0019162E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br w:type="page"/>
            </w:r>
            <w:r w:rsidR="7CE436EC" w:rsidRPr="7CE436EC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eastAsia="nl-NL"/>
              </w:rPr>
              <w:t>Verslaving:</w:t>
            </w:r>
            <w:r w:rsidR="7CE436EC"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 xml:space="preserve"> (</w:t>
            </w:r>
            <w:r w:rsidR="7CE436EC" w:rsidRPr="7CE436EC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  <w:lang w:eastAsia="nl-NL"/>
              </w:rPr>
              <w:t>is er sprake van verslaving, wat is de actuele status van de verslaving: welke middelen en in welke hoeveelheden</w:t>
            </w:r>
            <w:r w:rsidR="7CE436EC"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)</w:t>
            </w:r>
          </w:p>
          <w:p w14:paraId="00A55363" w14:textId="77777777" w:rsidR="00EB2CCC" w:rsidRPr="0019162E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  <w:lang w:eastAsia="nl-NL"/>
              </w:rPr>
            </w:pPr>
          </w:p>
          <w:p w14:paraId="05B245F0" w14:textId="77777777" w:rsidR="00EB2CCC" w:rsidRPr="0019162E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  <w:lang w:eastAsia="nl-NL"/>
              </w:rPr>
            </w:pPr>
          </w:p>
          <w:p w14:paraId="2331B7FE" w14:textId="77777777" w:rsidR="00EB2CCC" w:rsidRPr="0019162E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  <w:lang w:eastAsia="nl-NL"/>
              </w:rPr>
            </w:pPr>
          </w:p>
          <w:p w14:paraId="456C60C4" w14:textId="77777777" w:rsidR="00EB2CCC" w:rsidRPr="0019162E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  <w:lang w:eastAsia="nl-NL"/>
              </w:rPr>
            </w:pPr>
          </w:p>
          <w:p w14:paraId="69C922B5" w14:textId="77777777" w:rsidR="00EB2CCC" w:rsidRPr="0019162E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  <w:lang w:eastAsia="nl-NL"/>
              </w:rPr>
            </w:pPr>
          </w:p>
          <w:p w14:paraId="64455BFC" w14:textId="77777777" w:rsidR="00EB2CCC" w:rsidRPr="0019162E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  <w:lang w:eastAsia="nl-NL"/>
              </w:rPr>
            </w:pPr>
          </w:p>
          <w:p w14:paraId="53E6B168" w14:textId="77777777" w:rsidR="00EB2CCC" w:rsidRPr="0019162E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  <w:lang w:eastAsia="nl-NL"/>
              </w:rPr>
            </w:pPr>
          </w:p>
          <w:p w14:paraId="5430BAF9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EB2CCC" w:rsidRPr="00EB2CCC" w14:paraId="30FB3E52" w14:textId="77777777" w:rsidTr="001916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90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46EDEF1E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</w:p>
        </w:tc>
      </w:tr>
      <w:tr w:rsidR="00EB2CCC" w:rsidRPr="00EB2CCC" w14:paraId="0D89D053" w14:textId="77777777" w:rsidTr="001916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90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3192A343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br w:type="page"/>
            </w:r>
            <w:r w:rsidR="7CE436EC" w:rsidRPr="7CE436EC">
              <w:rPr>
                <w:rFonts w:asciiTheme="majorHAnsi" w:eastAsiaTheme="majorEastAsia" w:hAnsiTheme="majorHAnsi" w:cstheme="majorBidi"/>
                <w:b/>
                <w:bCs/>
                <w:lang w:eastAsia="nl-NL"/>
              </w:rPr>
              <w:t>Hulpverlening:</w:t>
            </w:r>
            <w:r w:rsidR="7CE436EC" w:rsidRPr="7CE436EC">
              <w:rPr>
                <w:rFonts w:asciiTheme="majorHAnsi" w:eastAsiaTheme="majorEastAsia" w:hAnsiTheme="majorHAnsi" w:cstheme="majorBidi"/>
                <w:lang w:eastAsia="nl-NL"/>
              </w:rPr>
              <w:t xml:space="preserve"> (</w:t>
            </w:r>
            <w:r w:rsidR="7CE436EC" w:rsidRPr="7CE436EC"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  <w:t>welke hulpverlenende instanties zijn betrokken voor welke hulpvraag, graag contactgegevens noteren)</w:t>
            </w:r>
          </w:p>
          <w:p w14:paraId="618E0227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1FF57094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25ECB283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Actueel:</w:t>
            </w:r>
          </w:p>
          <w:p w14:paraId="04890FC7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192F0403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3BB99BD7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5A9C5C26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Verleden:</w:t>
            </w:r>
          </w:p>
          <w:p w14:paraId="3B87FDDD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6B22DBE0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335A235A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240AFAA8" w14:textId="779605E9" w:rsid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</w:p>
          <w:p w14:paraId="516DBF5E" w14:textId="77777777" w:rsidR="00DD4774" w:rsidRPr="00EB2CCC" w:rsidRDefault="00DD4774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</w:p>
          <w:p w14:paraId="543EB308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b/>
                <w:bCs/>
                <w:lang w:eastAsia="nl-NL"/>
              </w:rPr>
              <w:t>Psychiatrische diagnose</w:t>
            </w: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 xml:space="preserve"> (</w:t>
            </w:r>
            <w:r w:rsidRPr="7CE436EC"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  <w:t>indien aanwezig DSM IV toevoegen</w:t>
            </w: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):</w:t>
            </w:r>
          </w:p>
          <w:p w14:paraId="046715FF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01C3942F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4718798F" w14:textId="206D5E80" w:rsid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1ECF1A56" w14:textId="77777777" w:rsidR="0019162E" w:rsidRPr="00EB2CC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10FC3C6B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37A69AB5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7AA235A1" w14:textId="77777777" w:rsidTr="001916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90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7B09A6F6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lastRenderedPageBreak/>
              <w:br w:type="page"/>
            </w:r>
            <w:r w:rsidR="7CE436EC" w:rsidRPr="7CE436EC">
              <w:rPr>
                <w:rFonts w:asciiTheme="majorHAnsi" w:eastAsiaTheme="majorEastAsia" w:hAnsiTheme="majorHAnsi" w:cstheme="majorBidi"/>
                <w:b/>
                <w:bCs/>
                <w:lang w:eastAsia="nl-NL"/>
              </w:rPr>
              <w:t>Justitie:</w:t>
            </w:r>
            <w:r w:rsidR="7CE436EC" w:rsidRPr="7CE436EC">
              <w:rPr>
                <w:rFonts w:asciiTheme="majorHAnsi" w:eastAsiaTheme="majorEastAsia" w:hAnsiTheme="majorHAnsi" w:cstheme="majorBidi"/>
                <w:lang w:eastAsia="nl-NL"/>
              </w:rPr>
              <w:t xml:space="preserve"> </w:t>
            </w:r>
            <w:r w:rsidR="7CE436EC" w:rsidRPr="7CE436EC"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  <w:t xml:space="preserve">(is er sprake van een justitiële titel, is er een </w:t>
            </w:r>
            <w:proofErr w:type="spellStart"/>
            <w:r w:rsidR="7CE436EC" w:rsidRPr="7CE436EC"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  <w:t>reclasseerder</w:t>
            </w:r>
            <w:proofErr w:type="spellEnd"/>
            <w:r w:rsidR="7CE436EC" w:rsidRPr="7CE436EC"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  <w:t xml:space="preserve"> betrokken</w:t>
            </w:r>
            <w:r w:rsidR="7CE436EC" w:rsidRPr="7CE436EC">
              <w:rPr>
                <w:rFonts w:asciiTheme="majorHAnsi" w:eastAsiaTheme="majorEastAsia" w:hAnsiTheme="majorHAnsi" w:cstheme="majorBidi"/>
                <w:lang w:eastAsia="nl-NL"/>
              </w:rPr>
              <w:t xml:space="preserve">) </w:t>
            </w:r>
          </w:p>
          <w:p w14:paraId="3C572F04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</w:p>
          <w:p w14:paraId="77B38BD5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</w:p>
          <w:p w14:paraId="3E087359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  <w:t xml:space="preserve">Zo ja, gegevens </w:t>
            </w:r>
            <w:proofErr w:type="spellStart"/>
            <w:r w:rsidRPr="7CE436EC"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  <w:t>reclasseerder</w:t>
            </w:r>
            <w:proofErr w:type="spellEnd"/>
            <w:r w:rsidRPr="7CE436EC"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  <w:t xml:space="preserve"> (naam, telefoonnummer, mailadres):</w:t>
            </w:r>
          </w:p>
          <w:p w14:paraId="653DF8AB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</w:p>
          <w:p w14:paraId="1579A213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</w:p>
          <w:p w14:paraId="764B603B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</w:p>
          <w:p w14:paraId="44B7B384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  <w:t>Type en data toezicht:</w:t>
            </w:r>
          </w:p>
          <w:p w14:paraId="566EA100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</w:p>
          <w:p w14:paraId="6D2352DE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</w:p>
          <w:p w14:paraId="7F2EEEA1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</w:p>
          <w:p w14:paraId="46858A8D" w14:textId="74E4F990" w:rsidR="00EB2CCC" w:rsidRPr="00EB2CCC" w:rsidRDefault="2F7178D6" w:rsidP="2F7178D6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  <w:r w:rsidRPr="2F7178D6"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  <w:t>Aard van het delict (zedendelict en TBS is contra-indicatie):</w:t>
            </w:r>
          </w:p>
          <w:p w14:paraId="0C212B00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</w:p>
          <w:p w14:paraId="6F7B686D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</w:p>
          <w:p w14:paraId="6C621E19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</w:p>
          <w:p w14:paraId="0B2992B5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  <w:t>Bij verlofaanvraag toestemming vragen/informeren:</w:t>
            </w:r>
          </w:p>
          <w:p w14:paraId="54EDD357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</w:p>
          <w:p w14:paraId="42D1832D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</w:p>
        </w:tc>
      </w:tr>
      <w:tr w:rsidR="00EB2CCC" w:rsidRPr="00EB2CCC" w14:paraId="023A9014" w14:textId="77777777" w:rsidTr="001916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90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0C799C29" w14:textId="3C4EA2FD" w:rsidR="00EB2CCC" w:rsidRPr="00EB2CCC" w:rsidRDefault="2F7178D6" w:rsidP="2F7178D6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2F7178D6">
              <w:rPr>
                <w:rFonts w:asciiTheme="majorHAnsi" w:eastAsiaTheme="majorEastAsia" w:hAnsiTheme="majorHAnsi" w:cstheme="majorBidi"/>
                <w:b/>
                <w:bCs/>
                <w:lang w:eastAsia="nl-NL"/>
              </w:rPr>
              <w:t xml:space="preserve">Vervolgplan </w:t>
            </w:r>
            <w:r w:rsidRPr="2F7178D6"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  <w:t>(toelating eis</w:t>
            </w:r>
            <w:r w:rsidRPr="2F7178D6">
              <w:rPr>
                <w:rFonts w:asciiTheme="majorHAnsi" w:eastAsiaTheme="majorEastAsia" w:hAnsiTheme="majorHAnsi" w:cstheme="majorBidi"/>
                <w:lang w:eastAsia="nl-NL"/>
              </w:rPr>
              <w:t xml:space="preserve">): </w:t>
            </w:r>
          </w:p>
          <w:p w14:paraId="306898FA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</w:p>
          <w:p w14:paraId="15235E66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</w:p>
          <w:p w14:paraId="08E93138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</w:p>
          <w:p w14:paraId="7511F3BA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</w:p>
          <w:p w14:paraId="4CC02439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</w:p>
        </w:tc>
      </w:tr>
    </w:tbl>
    <w:p w14:paraId="067D6D03" w14:textId="77777777" w:rsidR="00EB2CCC" w:rsidRPr="00EB2CCC" w:rsidRDefault="00EB2CCC" w:rsidP="7CE436EC">
      <w:pPr>
        <w:spacing w:after="0" w:line="240" w:lineRule="auto"/>
        <w:rPr>
          <w:rFonts w:asciiTheme="majorHAnsi" w:eastAsiaTheme="majorEastAsia" w:hAnsiTheme="majorHAnsi" w:cstheme="majorBidi"/>
          <w:lang w:eastAsia="nl-N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3184"/>
        <w:gridCol w:w="5865"/>
      </w:tblGrid>
      <w:tr w:rsidR="00EB2CCC" w:rsidRPr="00EB2CCC" w14:paraId="650B6BAB" w14:textId="77777777" w:rsidTr="7CE436EC">
        <w:tc>
          <w:tcPr>
            <w:tcW w:w="9212" w:type="dxa"/>
            <w:gridSpan w:val="2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14CBAF29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Financiën</w:t>
            </w:r>
          </w:p>
        </w:tc>
      </w:tr>
      <w:tr w:rsidR="00EB2CCC" w:rsidRPr="00EB2CCC" w14:paraId="54BDA4BC" w14:textId="77777777" w:rsidTr="7CE436EC">
        <w:tc>
          <w:tcPr>
            <w:tcW w:w="3227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14:paraId="022E6CAC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Uitkering / inkomsten</w:t>
            </w:r>
          </w:p>
          <w:p w14:paraId="4A0BA507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85" w:type="dxa"/>
            <w:shd w:val="clear" w:color="auto" w:fill="FFFFFF" w:themeFill="background1"/>
          </w:tcPr>
          <w:p w14:paraId="3BC6CD45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31452F24" w14:textId="77777777" w:rsidTr="7CE436EC">
        <w:tc>
          <w:tcPr>
            <w:tcW w:w="3227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14:paraId="0A65A3E1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Uitkering / inkomsten beheerd door:</w:t>
            </w:r>
          </w:p>
        </w:tc>
        <w:tc>
          <w:tcPr>
            <w:tcW w:w="5985" w:type="dxa"/>
            <w:shd w:val="clear" w:color="auto" w:fill="FFFFFF" w:themeFill="background1"/>
          </w:tcPr>
          <w:p w14:paraId="784CB192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739BBF22" w14:textId="77777777" w:rsidTr="7CE436EC">
        <w:tc>
          <w:tcPr>
            <w:tcW w:w="3227" w:type="dxa"/>
            <w:tcBorders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462E50B8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</w:p>
        </w:tc>
        <w:tc>
          <w:tcPr>
            <w:tcW w:w="5985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79DB781C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</w:tbl>
    <w:p w14:paraId="39006A05" w14:textId="77777777" w:rsidR="00EB2CCC" w:rsidRPr="00EB2CCC" w:rsidRDefault="00EB2CCC" w:rsidP="7CE436EC">
      <w:pPr>
        <w:spacing w:after="0" w:line="240" w:lineRule="auto"/>
        <w:rPr>
          <w:rFonts w:asciiTheme="majorHAnsi" w:eastAsiaTheme="majorEastAsia" w:hAnsiTheme="majorHAnsi" w:cstheme="majorBidi"/>
          <w:i/>
          <w:iCs/>
          <w:lang w:eastAsia="nl-N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3205"/>
        <w:gridCol w:w="5844"/>
      </w:tblGrid>
      <w:tr w:rsidR="00EB2CCC" w:rsidRPr="00EB2CCC" w14:paraId="1B057AD3" w14:textId="77777777" w:rsidTr="7CE436EC">
        <w:tc>
          <w:tcPr>
            <w:tcW w:w="9212" w:type="dxa"/>
            <w:gridSpan w:val="2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5FF02698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Financiering verblijf* (aanvinken wat van toepassing is)</w:t>
            </w:r>
          </w:p>
        </w:tc>
      </w:tr>
      <w:tr w:rsidR="00EB2CCC" w:rsidRPr="00EB2CCC" w14:paraId="62743C5B" w14:textId="77777777" w:rsidTr="7CE436EC">
        <w:tc>
          <w:tcPr>
            <w:tcW w:w="3227" w:type="dxa"/>
            <w:tcBorders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3C45AFD1" w14:textId="77777777" w:rsidR="00EB2CCC" w:rsidRPr="00EB2CCC" w:rsidRDefault="7CE436EC" w:rsidP="7CE436EC">
            <w:pPr>
              <w:numPr>
                <w:ilvl w:val="0"/>
                <w:numId w:val="3"/>
              </w:numPr>
              <w:spacing w:after="0" w:line="240" w:lineRule="auto"/>
              <w:rPr>
                <w:rFonts w:ascii="Lucida Sans" w:eastAsia="Times New Roman" w:hAnsi="Lucida Sans" w:cs="Times New Roman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WMO (in welke gemeente, contactpersoon WMO-consulent, hoogte huidige WMO-zorg)</w:t>
            </w:r>
          </w:p>
          <w:p w14:paraId="5876C37C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5F364EBA" w14:textId="77777777" w:rsidR="00EB2CCC" w:rsidRPr="00EB2CCC" w:rsidRDefault="7CE436EC" w:rsidP="7CE436EC">
            <w:pPr>
              <w:numPr>
                <w:ilvl w:val="0"/>
                <w:numId w:val="3"/>
              </w:numPr>
              <w:spacing w:after="0" w:line="240" w:lineRule="auto"/>
              <w:rPr>
                <w:rFonts w:ascii="Lucida Sans" w:eastAsia="Times New Roman" w:hAnsi="Lucida Sans" w:cs="Times New Roman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Justitie/IFZO</w:t>
            </w:r>
          </w:p>
          <w:p w14:paraId="417717E0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10DBD235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5C1BE8F5" w14:textId="77777777" w:rsidR="00EB2CCC" w:rsidRPr="00EB2CCC" w:rsidRDefault="7CE436EC" w:rsidP="7CE436EC">
            <w:pPr>
              <w:numPr>
                <w:ilvl w:val="0"/>
                <w:numId w:val="3"/>
              </w:numPr>
              <w:spacing w:after="0" w:line="240" w:lineRule="auto"/>
              <w:rPr>
                <w:rFonts w:ascii="Lucida Sans" w:eastAsia="Times New Roman" w:hAnsi="Lucida Sans" w:cs="Times New Roman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 xml:space="preserve">Overige, namelijk </w:t>
            </w:r>
          </w:p>
          <w:p w14:paraId="35C4F791" w14:textId="0A3213D0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605A331E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Factuuradres</w:t>
            </w:r>
          </w:p>
          <w:p w14:paraId="7F67DDA3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(liefst e-mailadres)</w:t>
            </w:r>
          </w:p>
          <w:p w14:paraId="4EAEAAF4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85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1DE12C7B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</w:tbl>
    <w:p w14:paraId="203C4873" w14:textId="77777777" w:rsidR="00EB2CCC" w:rsidRPr="00EB2CCC" w:rsidRDefault="7CE436EC" w:rsidP="7CE436EC">
      <w:pPr>
        <w:spacing w:after="0" w:line="240" w:lineRule="auto"/>
        <w:rPr>
          <w:rFonts w:asciiTheme="majorHAnsi" w:eastAsiaTheme="majorEastAsia" w:hAnsiTheme="majorHAnsi" w:cstheme="majorBidi"/>
          <w:i/>
          <w:iCs/>
          <w:lang w:eastAsia="nl-NL"/>
        </w:rPr>
      </w:pPr>
      <w:r w:rsidRPr="7CE436EC">
        <w:rPr>
          <w:rFonts w:asciiTheme="majorHAnsi" w:eastAsiaTheme="majorEastAsia" w:hAnsiTheme="majorHAnsi" w:cstheme="majorBidi"/>
          <w:i/>
          <w:iCs/>
          <w:lang w:eastAsia="nl-NL"/>
        </w:rPr>
        <w:t>(* Na aanmelding zal een telefonisch gesprek volgen over de financiering van het verblijf)</w:t>
      </w:r>
    </w:p>
    <w:p w14:paraId="5A1676E0" w14:textId="77777777" w:rsidR="00EB2CCC" w:rsidRPr="00EB2CCC" w:rsidRDefault="7CE436EC" w:rsidP="7CE436EC">
      <w:pPr>
        <w:spacing w:after="0" w:line="240" w:lineRule="auto"/>
        <w:rPr>
          <w:rFonts w:asciiTheme="majorHAnsi" w:eastAsiaTheme="majorEastAsia" w:hAnsiTheme="majorHAnsi" w:cstheme="majorBidi"/>
          <w:lang w:eastAsia="nl-NL"/>
        </w:rPr>
      </w:pPr>
      <w:r w:rsidRPr="7CE436EC">
        <w:rPr>
          <w:rFonts w:asciiTheme="majorHAnsi" w:eastAsiaTheme="majorEastAsia" w:hAnsiTheme="majorHAnsi" w:cstheme="majorBidi"/>
          <w:lang w:eastAsia="nl-NL"/>
        </w:rPr>
        <w:lastRenderedPageBreak/>
        <w:t>Risico-inventarisatie</w:t>
      </w: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709"/>
        <w:gridCol w:w="595"/>
        <w:gridCol w:w="709"/>
        <w:gridCol w:w="3090"/>
        <w:gridCol w:w="21"/>
      </w:tblGrid>
      <w:tr w:rsidR="00EB2CCC" w:rsidRPr="00EB2CCC" w14:paraId="6E7F598F" w14:textId="77777777" w:rsidTr="7CE436EC">
        <w:trPr>
          <w:gridAfter w:val="1"/>
          <w:wAfter w:w="21" w:type="dxa"/>
        </w:trPr>
        <w:tc>
          <w:tcPr>
            <w:tcW w:w="3652" w:type="dxa"/>
          </w:tcPr>
          <w:p w14:paraId="2ADB5069" w14:textId="1CABF788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br w:type="page"/>
            </w:r>
            <w:r w:rsidR="7CE436EC" w:rsidRPr="7CE436EC">
              <w:rPr>
                <w:rFonts w:asciiTheme="majorHAnsi" w:eastAsiaTheme="majorEastAsia" w:hAnsiTheme="majorHAnsi" w:cstheme="majorBidi"/>
                <w:lang w:eastAsia="nl-NL"/>
              </w:rPr>
              <w:t>Welke risico’s zijn er?</w:t>
            </w:r>
          </w:p>
        </w:tc>
        <w:tc>
          <w:tcPr>
            <w:tcW w:w="5812" w:type="dxa"/>
            <w:gridSpan w:val="5"/>
          </w:tcPr>
          <w:p w14:paraId="3AA8883D" w14:textId="17BF8EB1" w:rsidR="00EB2CCC" w:rsidRPr="00EB2CC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lang w:eastAsia="nl-NL"/>
              </w:rPr>
              <w:tab/>
            </w:r>
            <w:r>
              <w:rPr>
                <w:rFonts w:asciiTheme="majorHAnsi" w:eastAsiaTheme="majorEastAsia" w:hAnsiTheme="majorHAnsi" w:cstheme="majorBidi"/>
                <w:lang w:eastAsia="nl-NL"/>
              </w:rPr>
              <w:tab/>
            </w:r>
            <w:r>
              <w:rPr>
                <w:rFonts w:asciiTheme="majorHAnsi" w:eastAsiaTheme="majorEastAsia" w:hAnsiTheme="majorHAnsi" w:cstheme="majorBidi"/>
                <w:lang w:eastAsia="nl-NL"/>
              </w:rPr>
              <w:tab/>
            </w:r>
            <w:r>
              <w:rPr>
                <w:rFonts w:asciiTheme="majorHAnsi" w:eastAsiaTheme="majorEastAsia" w:hAnsiTheme="majorHAnsi" w:cstheme="majorBidi"/>
                <w:lang w:eastAsia="nl-NL"/>
              </w:rPr>
              <w:tab/>
            </w:r>
            <w:r w:rsidR="7CE436EC" w:rsidRPr="7CE436EC">
              <w:rPr>
                <w:rFonts w:asciiTheme="majorHAnsi" w:eastAsiaTheme="majorEastAsia" w:hAnsiTheme="majorHAnsi" w:cstheme="majorBidi"/>
                <w:lang w:eastAsia="nl-NL"/>
              </w:rPr>
              <w:t>Opmerkingen</w:t>
            </w:r>
          </w:p>
        </w:tc>
      </w:tr>
      <w:tr w:rsidR="00EB2CCC" w:rsidRPr="00EB2CCC" w14:paraId="7CF9D40F" w14:textId="77777777" w:rsidTr="0019162E">
        <w:tc>
          <w:tcPr>
            <w:tcW w:w="3652" w:type="dxa"/>
            <w:shd w:val="clear" w:color="auto" w:fill="D9D9D9" w:themeFill="background1" w:themeFillShade="D9"/>
          </w:tcPr>
          <w:p w14:paraId="269BB524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highlight w:val="lightGray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  <w:t>Dagelijks functionere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E80F906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  <w:t>Zeer hoog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4DE37F0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  <w:t>hoog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0C14ED73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  <w:t>laag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9E6009D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  <w:t>Zeer laag</w:t>
            </w: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14:paraId="27B2447A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</w:pPr>
          </w:p>
        </w:tc>
      </w:tr>
      <w:tr w:rsidR="00EB2CCC" w:rsidRPr="00EB2CCC" w14:paraId="3AB3B925" w14:textId="77777777" w:rsidTr="0019162E">
        <w:trPr>
          <w:trHeight w:val="295"/>
        </w:trPr>
        <w:tc>
          <w:tcPr>
            <w:tcW w:w="3652" w:type="dxa"/>
          </w:tcPr>
          <w:p w14:paraId="17493831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Verwaarlozing zelfzorg</w:t>
            </w:r>
          </w:p>
        </w:tc>
        <w:tc>
          <w:tcPr>
            <w:tcW w:w="709" w:type="dxa"/>
          </w:tcPr>
          <w:p w14:paraId="6EFD6346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09D66C78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020BEAC6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1E3A63BB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4110C072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5B57C696" w14:textId="77777777" w:rsidTr="0019162E">
        <w:trPr>
          <w:trHeight w:val="295"/>
        </w:trPr>
        <w:tc>
          <w:tcPr>
            <w:tcW w:w="3652" w:type="dxa"/>
          </w:tcPr>
          <w:p w14:paraId="1BD29137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Medicatieontrouw</w:t>
            </w:r>
          </w:p>
        </w:tc>
        <w:tc>
          <w:tcPr>
            <w:tcW w:w="709" w:type="dxa"/>
          </w:tcPr>
          <w:p w14:paraId="7819BD79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0E86CAA3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64189678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1E516FD5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353C09FC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3F170242" w14:textId="77777777" w:rsidTr="0019162E">
        <w:trPr>
          <w:trHeight w:val="295"/>
        </w:trPr>
        <w:tc>
          <w:tcPr>
            <w:tcW w:w="3652" w:type="dxa"/>
          </w:tcPr>
          <w:p w14:paraId="516A519E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Verstoring dag/nachtritme</w:t>
            </w:r>
          </w:p>
        </w:tc>
        <w:tc>
          <w:tcPr>
            <w:tcW w:w="709" w:type="dxa"/>
          </w:tcPr>
          <w:p w14:paraId="76C9EE2A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3BC2C44F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39F1D8B3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0E13283E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0FFB8481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63081677" w14:textId="77777777" w:rsidTr="0019162E">
        <w:trPr>
          <w:trHeight w:val="295"/>
        </w:trPr>
        <w:tc>
          <w:tcPr>
            <w:tcW w:w="3652" w:type="dxa"/>
          </w:tcPr>
          <w:p w14:paraId="70BE7D0F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Brandstichting/gevaar</w:t>
            </w:r>
          </w:p>
        </w:tc>
        <w:tc>
          <w:tcPr>
            <w:tcW w:w="709" w:type="dxa"/>
          </w:tcPr>
          <w:p w14:paraId="56D0958B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1B05E152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4BA1C8E0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18A41B29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6AB2A8F1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764408EC" w14:textId="77777777" w:rsidTr="0019162E">
        <w:trPr>
          <w:trHeight w:val="295"/>
        </w:trPr>
        <w:tc>
          <w:tcPr>
            <w:tcW w:w="3652" w:type="dxa"/>
          </w:tcPr>
          <w:p w14:paraId="4852C92B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Passiviteit</w:t>
            </w:r>
          </w:p>
        </w:tc>
        <w:tc>
          <w:tcPr>
            <w:tcW w:w="709" w:type="dxa"/>
          </w:tcPr>
          <w:p w14:paraId="2AFC4CB7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2C17D702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29A028FE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005153C5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4B076895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00DF28F0" w14:textId="77777777" w:rsidTr="0019162E">
        <w:tc>
          <w:tcPr>
            <w:tcW w:w="3652" w:type="dxa"/>
            <w:shd w:val="clear" w:color="auto" w:fill="D9D9D9" w:themeFill="background1" w:themeFillShade="D9"/>
          </w:tcPr>
          <w:p w14:paraId="2B174A6F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Psychisch functionere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78F522D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  <w:t>Zeer hoog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05057A0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  <w:t>hoog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753E4F57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  <w:t>laag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276C1FA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  <w:t>Zeer laag</w:t>
            </w: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14:paraId="50FC79F2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0003EC9D" w14:textId="77777777" w:rsidTr="0019162E">
        <w:trPr>
          <w:trHeight w:val="298"/>
        </w:trPr>
        <w:tc>
          <w:tcPr>
            <w:tcW w:w="3652" w:type="dxa"/>
          </w:tcPr>
          <w:p w14:paraId="0C322182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Teruggetrokken gedrag</w:t>
            </w:r>
          </w:p>
        </w:tc>
        <w:tc>
          <w:tcPr>
            <w:tcW w:w="709" w:type="dxa"/>
          </w:tcPr>
          <w:p w14:paraId="7A3C330B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727F28E3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135086AD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134B5838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4C8406C1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6D1CA9A3" w14:textId="77777777" w:rsidTr="0019162E">
        <w:trPr>
          <w:trHeight w:val="292"/>
        </w:trPr>
        <w:tc>
          <w:tcPr>
            <w:tcW w:w="3652" w:type="dxa"/>
          </w:tcPr>
          <w:p w14:paraId="3198F5FD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Overvragen</w:t>
            </w:r>
          </w:p>
        </w:tc>
        <w:tc>
          <w:tcPr>
            <w:tcW w:w="709" w:type="dxa"/>
          </w:tcPr>
          <w:p w14:paraId="5421B22B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2BBCF952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0BB58AEB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4E9F21D4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49E18E4B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3316A936" w14:textId="77777777" w:rsidTr="0019162E">
        <w:trPr>
          <w:trHeight w:val="292"/>
        </w:trPr>
        <w:tc>
          <w:tcPr>
            <w:tcW w:w="3652" w:type="dxa"/>
          </w:tcPr>
          <w:p w14:paraId="7FA4BC9C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Beïnvloedbaar</w:t>
            </w:r>
          </w:p>
        </w:tc>
        <w:tc>
          <w:tcPr>
            <w:tcW w:w="709" w:type="dxa"/>
          </w:tcPr>
          <w:p w14:paraId="6DE4AA2D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786163C6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4B3DA4A1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16E19E84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688AE240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1F6BDACA" w14:textId="77777777" w:rsidTr="0019162E">
        <w:trPr>
          <w:trHeight w:val="292"/>
        </w:trPr>
        <w:tc>
          <w:tcPr>
            <w:tcW w:w="3652" w:type="dxa"/>
          </w:tcPr>
          <w:p w14:paraId="07664F0B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Problemen met impulsbeheersing</w:t>
            </w:r>
          </w:p>
        </w:tc>
        <w:tc>
          <w:tcPr>
            <w:tcW w:w="709" w:type="dxa"/>
          </w:tcPr>
          <w:p w14:paraId="7AF304FA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5812DC8F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66A44FF6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489C6D6E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341EDF5E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0C82E0DF" w14:textId="77777777" w:rsidTr="0019162E">
        <w:trPr>
          <w:trHeight w:val="292"/>
        </w:trPr>
        <w:tc>
          <w:tcPr>
            <w:tcW w:w="3652" w:type="dxa"/>
          </w:tcPr>
          <w:p w14:paraId="07B52F5C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Weglopen/drop-out</w:t>
            </w:r>
          </w:p>
        </w:tc>
        <w:tc>
          <w:tcPr>
            <w:tcW w:w="709" w:type="dxa"/>
          </w:tcPr>
          <w:p w14:paraId="4CE683D5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425C710C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6F69BE0F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46AD4A72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010DE124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36C8C9AF" w14:textId="77777777" w:rsidTr="0019162E">
        <w:trPr>
          <w:trHeight w:val="292"/>
        </w:trPr>
        <w:tc>
          <w:tcPr>
            <w:tcW w:w="3652" w:type="dxa"/>
          </w:tcPr>
          <w:p w14:paraId="13F986BC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Somatische problematiek</w:t>
            </w:r>
          </w:p>
        </w:tc>
        <w:tc>
          <w:tcPr>
            <w:tcW w:w="709" w:type="dxa"/>
          </w:tcPr>
          <w:p w14:paraId="66B2905B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6B58E223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4BE8509A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2A68EF66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16B4F286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497A46D6" w14:textId="77777777" w:rsidTr="0019162E">
        <w:trPr>
          <w:trHeight w:val="292"/>
        </w:trPr>
        <w:tc>
          <w:tcPr>
            <w:tcW w:w="3652" w:type="dxa"/>
          </w:tcPr>
          <w:p w14:paraId="4FEE1198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Kindermishandeling/huiselijk geweld</w:t>
            </w:r>
          </w:p>
        </w:tc>
        <w:tc>
          <w:tcPr>
            <w:tcW w:w="709" w:type="dxa"/>
          </w:tcPr>
          <w:p w14:paraId="7B25D7F2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75DA560C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5424035E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04A2147A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58F8524D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422D9327" w14:textId="77777777" w:rsidTr="0019162E">
        <w:trPr>
          <w:trHeight w:val="292"/>
        </w:trPr>
        <w:tc>
          <w:tcPr>
            <w:tcW w:w="3652" w:type="dxa"/>
          </w:tcPr>
          <w:p w14:paraId="72FC6B09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Conflicten met anderen</w:t>
            </w:r>
          </w:p>
        </w:tc>
        <w:tc>
          <w:tcPr>
            <w:tcW w:w="709" w:type="dxa"/>
          </w:tcPr>
          <w:p w14:paraId="58A33CAB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095B4477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0D5E42A1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742ED335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4369855A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11AB73FF" w14:textId="77777777" w:rsidTr="0019162E">
        <w:trPr>
          <w:trHeight w:val="292"/>
        </w:trPr>
        <w:tc>
          <w:tcPr>
            <w:tcW w:w="3652" w:type="dxa"/>
          </w:tcPr>
          <w:p w14:paraId="6973279E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Verzetten tegen regels</w:t>
            </w:r>
          </w:p>
        </w:tc>
        <w:tc>
          <w:tcPr>
            <w:tcW w:w="709" w:type="dxa"/>
          </w:tcPr>
          <w:p w14:paraId="01C3BA2F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4CCA521F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08BD602F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641FAB49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2DFB02E9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4D1817DD" w14:textId="77777777" w:rsidTr="0019162E">
        <w:trPr>
          <w:trHeight w:val="292"/>
        </w:trPr>
        <w:tc>
          <w:tcPr>
            <w:tcW w:w="3652" w:type="dxa"/>
          </w:tcPr>
          <w:p w14:paraId="798DBED2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Stemmingswisselingen</w:t>
            </w:r>
          </w:p>
        </w:tc>
        <w:tc>
          <w:tcPr>
            <w:tcW w:w="709" w:type="dxa"/>
          </w:tcPr>
          <w:p w14:paraId="4DDE7F8A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6BCFB7B5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1AC78E25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74A4F0CA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76B65CEE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56F80E46" w14:textId="77777777" w:rsidTr="0019162E">
        <w:trPr>
          <w:trHeight w:val="292"/>
        </w:trPr>
        <w:tc>
          <w:tcPr>
            <w:tcW w:w="3652" w:type="dxa"/>
          </w:tcPr>
          <w:p w14:paraId="30584770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 xml:space="preserve">Gebrek aan assertiviteit </w:t>
            </w:r>
          </w:p>
        </w:tc>
        <w:tc>
          <w:tcPr>
            <w:tcW w:w="709" w:type="dxa"/>
          </w:tcPr>
          <w:p w14:paraId="45B95879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7283EA0D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49B6FB98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0BDECE43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7D9BA439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36D168BF" w14:textId="77777777" w:rsidTr="0019162E">
        <w:trPr>
          <w:trHeight w:val="292"/>
        </w:trPr>
        <w:tc>
          <w:tcPr>
            <w:tcW w:w="3652" w:type="dxa"/>
          </w:tcPr>
          <w:p w14:paraId="05487F1B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Verbale agressie</w:t>
            </w:r>
          </w:p>
        </w:tc>
        <w:tc>
          <w:tcPr>
            <w:tcW w:w="709" w:type="dxa"/>
          </w:tcPr>
          <w:p w14:paraId="4940E2F5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594FBB07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62C6D634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011480DB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0A9FFD9F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34E29F3A" w14:textId="77777777" w:rsidTr="0019162E">
        <w:trPr>
          <w:trHeight w:val="292"/>
        </w:trPr>
        <w:tc>
          <w:tcPr>
            <w:tcW w:w="3652" w:type="dxa"/>
          </w:tcPr>
          <w:p w14:paraId="1AAC3E45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Fysieke agressie</w:t>
            </w:r>
          </w:p>
        </w:tc>
        <w:tc>
          <w:tcPr>
            <w:tcW w:w="709" w:type="dxa"/>
          </w:tcPr>
          <w:p w14:paraId="5CDD94D0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3BA2CECC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6FE43CC7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21FC81E0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6F0F3149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5DEB979D" w14:textId="77777777" w:rsidTr="0019162E">
        <w:trPr>
          <w:trHeight w:val="292"/>
        </w:trPr>
        <w:tc>
          <w:tcPr>
            <w:tcW w:w="3652" w:type="dxa"/>
          </w:tcPr>
          <w:p w14:paraId="75034883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Angst</w:t>
            </w:r>
          </w:p>
        </w:tc>
        <w:tc>
          <w:tcPr>
            <w:tcW w:w="709" w:type="dxa"/>
          </w:tcPr>
          <w:p w14:paraId="1A01BEA1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4FFAF5D6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69B5FA4A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054FEA23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65D600DA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5748ACD5" w14:textId="77777777" w:rsidTr="0019162E">
        <w:trPr>
          <w:trHeight w:val="292"/>
        </w:trPr>
        <w:tc>
          <w:tcPr>
            <w:tcW w:w="3652" w:type="dxa"/>
          </w:tcPr>
          <w:p w14:paraId="32245BDF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Depressie</w:t>
            </w:r>
          </w:p>
        </w:tc>
        <w:tc>
          <w:tcPr>
            <w:tcW w:w="709" w:type="dxa"/>
          </w:tcPr>
          <w:p w14:paraId="37E53AD3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700E8F0F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79932D8E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1E478B36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39B45C60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39D4A430" w14:textId="77777777" w:rsidTr="0019162E">
        <w:trPr>
          <w:trHeight w:val="292"/>
        </w:trPr>
        <w:tc>
          <w:tcPr>
            <w:tcW w:w="3652" w:type="dxa"/>
          </w:tcPr>
          <w:p w14:paraId="1A1B5F0B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Zelfverwonding</w:t>
            </w:r>
          </w:p>
        </w:tc>
        <w:tc>
          <w:tcPr>
            <w:tcW w:w="709" w:type="dxa"/>
          </w:tcPr>
          <w:p w14:paraId="2719DF8C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26A1BA54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2575F266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38E0EA47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27887A9D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139594DB" w14:textId="77777777" w:rsidTr="0019162E">
        <w:trPr>
          <w:trHeight w:val="292"/>
        </w:trPr>
        <w:tc>
          <w:tcPr>
            <w:tcW w:w="3652" w:type="dxa"/>
          </w:tcPr>
          <w:p w14:paraId="2DABA665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Suïcidaliteit</w:t>
            </w:r>
          </w:p>
        </w:tc>
        <w:tc>
          <w:tcPr>
            <w:tcW w:w="709" w:type="dxa"/>
          </w:tcPr>
          <w:p w14:paraId="2D1B4C2E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0B46523D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23CD9340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2096D4B8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556B61D9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643B8D87" w14:textId="77777777" w:rsidTr="0019162E">
        <w:trPr>
          <w:trHeight w:val="292"/>
        </w:trPr>
        <w:tc>
          <w:tcPr>
            <w:tcW w:w="3652" w:type="dxa"/>
          </w:tcPr>
          <w:p w14:paraId="6C7C52EC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Grensoverschrijdend gedrag</w:t>
            </w:r>
          </w:p>
        </w:tc>
        <w:tc>
          <w:tcPr>
            <w:tcW w:w="709" w:type="dxa"/>
          </w:tcPr>
          <w:p w14:paraId="78861EDE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4C5B23A8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5F73CB5B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784D4E67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0705DAD5" w14:textId="77777777" w:rsid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48C5B848" w14:textId="6CE7787A" w:rsidR="00D36D64" w:rsidRPr="00EB2CCC" w:rsidRDefault="00D36D64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4F2F8438" w14:textId="77777777" w:rsidTr="0019162E">
        <w:tc>
          <w:tcPr>
            <w:tcW w:w="3652" w:type="dxa"/>
            <w:shd w:val="clear" w:color="auto" w:fill="D9D9D9" w:themeFill="background1" w:themeFillShade="D9"/>
          </w:tcPr>
          <w:p w14:paraId="5BB1590C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Risico van terugval/gebrui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DB1F581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  <w:t>Zeer hoog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F242F07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  <w:t>hoog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5A2CFF3A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  <w:t>laag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B482C44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  <w:t>Zeer laag</w:t>
            </w: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14:paraId="6AD6D829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47D4F3E1" w14:textId="77777777" w:rsidTr="0019162E">
        <w:trPr>
          <w:trHeight w:val="295"/>
        </w:trPr>
        <w:tc>
          <w:tcPr>
            <w:tcW w:w="3652" w:type="dxa"/>
          </w:tcPr>
          <w:p w14:paraId="6CF044C3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Alcohol</w:t>
            </w:r>
          </w:p>
        </w:tc>
        <w:tc>
          <w:tcPr>
            <w:tcW w:w="709" w:type="dxa"/>
          </w:tcPr>
          <w:p w14:paraId="588AE6AC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63C03BCF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60C3608B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425BA75D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51305FB8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3E4CAB88" w14:textId="77777777" w:rsidTr="0019162E">
        <w:trPr>
          <w:trHeight w:val="292"/>
        </w:trPr>
        <w:tc>
          <w:tcPr>
            <w:tcW w:w="3652" w:type="dxa"/>
          </w:tcPr>
          <w:p w14:paraId="4F9CD701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Softdrugs</w:t>
            </w:r>
          </w:p>
        </w:tc>
        <w:tc>
          <w:tcPr>
            <w:tcW w:w="709" w:type="dxa"/>
          </w:tcPr>
          <w:p w14:paraId="4EF11A27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12852D60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1A2A823C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6BD300C6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18D1A8FD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29A7B985" w14:textId="77777777" w:rsidTr="0019162E">
        <w:trPr>
          <w:trHeight w:val="292"/>
        </w:trPr>
        <w:tc>
          <w:tcPr>
            <w:tcW w:w="3652" w:type="dxa"/>
          </w:tcPr>
          <w:p w14:paraId="1E5D4E09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Harddrugs</w:t>
            </w:r>
          </w:p>
        </w:tc>
        <w:tc>
          <w:tcPr>
            <w:tcW w:w="709" w:type="dxa"/>
          </w:tcPr>
          <w:p w14:paraId="7C8769A3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71EC7F28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18D725EF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10D6F3CE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2153DF3C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52E343A8" w14:textId="77777777" w:rsidTr="0019162E">
        <w:trPr>
          <w:trHeight w:val="292"/>
        </w:trPr>
        <w:tc>
          <w:tcPr>
            <w:tcW w:w="3652" w:type="dxa"/>
          </w:tcPr>
          <w:p w14:paraId="2284EA0D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Misbruik van medicatie</w:t>
            </w:r>
          </w:p>
        </w:tc>
        <w:tc>
          <w:tcPr>
            <w:tcW w:w="709" w:type="dxa"/>
          </w:tcPr>
          <w:p w14:paraId="6013BA2E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6FDA5F29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278189AE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2F8B8D56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17B9EDC4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5392C3A5" w14:textId="77777777" w:rsidTr="0019162E">
        <w:trPr>
          <w:trHeight w:val="292"/>
        </w:trPr>
        <w:tc>
          <w:tcPr>
            <w:tcW w:w="3652" w:type="dxa"/>
          </w:tcPr>
          <w:p w14:paraId="73A75A7F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Porno</w:t>
            </w:r>
          </w:p>
        </w:tc>
        <w:tc>
          <w:tcPr>
            <w:tcW w:w="709" w:type="dxa"/>
          </w:tcPr>
          <w:p w14:paraId="7647AB80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368B46F6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182E0FC8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3A2018EA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7C6897C1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6EF55822" w14:textId="77777777" w:rsidTr="0019162E">
        <w:trPr>
          <w:trHeight w:val="292"/>
        </w:trPr>
        <w:tc>
          <w:tcPr>
            <w:tcW w:w="3652" w:type="dxa"/>
          </w:tcPr>
          <w:p w14:paraId="40686696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Gokken</w:t>
            </w:r>
          </w:p>
        </w:tc>
        <w:tc>
          <w:tcPr>
            <w:tcW w:w="709" w:type="dxa"/>
          </w:tcPr>
          <w:p w14:paraId="00345393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7276E206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55CA0627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425AE5B4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342AF492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</w:tbl>
    <w:p w14:paraId="5542FB0C" w14:textId="77777777" w:rsidR="00EB2CCC" w:rsidRPr="00EB2CCC" w:rsidRDefault="00EB2CCC" w:rsidP="7CE436EC">
      <w:pPr>
        <w:spacing w:after="0" w:line="240" w:lineRule="auto"/>
        <w:rPr>
          <w:rFonts w:asciiTheme="majorHAnsi" w:eastAsiaTheme="majorEastAsia" w:hAnsiTheme="majorHAnsi" w:cstheme="majorBidi"/>
          <w:lang w:eastAsia="nl-NL"/>
        </w:rPr>
      </w:pPr>
    </w:p>
    <w:p w14:paraId="49B6ABBF" w14:textId="77777777" w:rsidR="00EB2CCC" w:rsidRPr="00EB2CCC" w:rsidRDefault="00EB2CCC" w:rsidP="7CE436EC">
      <w:pPr>
        <w:spacing w:after="0" w:line="240" w:lineRule="auto"/>
        <w:rPr>
          <w:rFonts w:asciiTheme="majorHAnsi" w:eastAsiaTheme="majorEastAsia" w:hAnsiTheme="majorHAnsi" w:cstheme="majorBidi"/>
          <w:lang w:eastAsia="nl-N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B2CCC" w:rsidRPr="00EB2CCC" w14:paraId="722C81B9" w14:textId="77777777" w:rsidTr="7CE436EC">
        <w:tc>
          <w:tcPr>
            <w:tcW w:w="9606" w:type="dxa"/>
            <w:shd w:val="clear" w:color="auto" w:fill="auto"/>
          </w:tcPr>
          <w:p w14:paraId="7FE7942D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 xml:space="preserve">Aanvullende opmerkingen </w:t>
            </w:r>
          </w:p>
        </w:tc>
      </w:tr>
      <w:tr w:rsidR="00EB2CCC" w:rsidRPr="00EB2CCC" w14:paraId="1FD1E6B8" w14:textId="77777777" w:rsidTr="7CE436EC">
        <w:tc>
          <w:tcPr>
            <w:tcW w:w="9606" w:type="dxa"/>
            <w:shd w:val="clear" w:color="auto" w:fill="FFFFFF" w:themeFill="background1"/>
          </w:tcPr>
          <w:p w14:paraId="30798E52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425599DC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68FC5DFE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34AEC7A5" w14:textId="429D33FB" w:rsidR="00EB2CCC" w:rsidRPr="00EB2CCC" w:rsidRDefault="0019162E" w:rsidP="0019162E">
            <w:pPr>
              <w:tabs>
                <w:tab w:val="left" w:pos="2370"/>
              </w:tabs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lang w:eastAsia="nl-NL"/>
              </w:rPr>
              <w:tab/>
            </w:r>
          </w:p>
          <w:p w14:paraId="302DCDC6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683BEDAF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5E1A3AB9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2F4BB77B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06CAAF39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28B0C067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</w:tbl>
    <w:p w14:paraId="528CD644" w14:textId="77777777" w:rsidR="00EB2CCC" w:rsidRPr="00EB2CCC" w:rsidRDefault="00EB2CCC" w:rsidP="7CE436EC">
      <w:pPr>
        <w:spacing w:after="0" w:line="240" w:lineRule="auto"/>
        <w:rPr>
          <w:rFonts w:asciiTheme="majorHAnsi" w:eastAsiaTheme="majorEastAsia" w:hAnsiTheme="majorHAnsi" w:cstheme="majorBidi"/>
          <w:lang w:eastAsia="nl-NL"/>
        </w:rPr>
      </w:pPr>
    </w:p>
    <w:p w14:paraId="0004DC1A" w14:textId="77777777" w:rsidR="00EB2CCC" w:rsidRPr="00EB2CCC" w:rsidRDefault="00EB2CCC" w:rsidP="7CE436EC">
      <w:pPr>
        <w:spacing w:after="0" w:line="240" w:lineRule="auto"/>
        <w:rPr>
          <w:rFonts w:asciiTheme="majorHAnsi" w:eastAsiaTheme="majorEastAsia" w:hAnsiTheme="majorHAnsi" w:cstheme="majorBidi"/>
          <w:lang w:eastAsia="nl-NL"/>
        </w:rPr>
      </w:pPr>
    </w:p>
    <w:p w14:paraId="557C8C6A" w14:textId="77777777" w:rsidR="00EB2CCC" w:rsidRPr="00EB2CCC" w:rsidRDefault="7CE436EC" w:rsidP="7CE436EC">
      <w:pPr>
        <w:spacing w:after="0" w:line="240" w:lineRule="auto"/>
        <w:rPr>
          <w:rFonts w:asciiTheme="majorHAnsi" w:eastAsiaTheme="majorEastAsia" w:hAnsiTheme="majorHAnsi" w:cstheme="majorBidi"/>
          <w:lang w:eastAsia="nl-NL"/>
        </w:rPr>
      </w:pPr>
      <w:r w:rsidRPr="7CE436EC">
        <w:rPr>
          <w:rFonts w:asciiTheme="majorHAnsi" w:eastAsiaTheme="majorEastAsia" w:hAnsiTheme="majorHAnsi" w:cstheme="majorBidi"/>
          <w:lang w:eastAsia="nl-NL"/>
        </w:rPr>
        <w:t>Indien van toepassing als bijlage meesturen:</w:t>
      </w:r>
    </w:p>
    <w:p w14:paraId="2623967A" w14:textId="77777777" w:rsidR="00EB2CCC" w:rsidRPr="00EB2CCC" w:rsidRDefault="7CE436EC" w:rsidP="7CE436EC">
      <w:pPr>
        <w:numPr>
          <w:ilvl w:val="0"/>
          <w:numId w:val="2"/>
        </w:numPr>
        <w:spacing w:after="0" w:line="240" w:lineRule="auto"/>
        <w:rPr>
          <w:rFonts w:ascii="Lucida Sans" w:eastAsia="Times New Roman" w:hAnsi="Lucida Sans" w:cs="Times New Roman"/>
          <w:lang w:eastAsia="nl-NL"/>
        </w:rPr>
      </w:pPr>
      <w:r w:rsidRPr="7CE436EC">
        <w:rPr>
          <w:rFonts w:asciiTheme="majorHAnsi" w:eastAsiaTheme="majorEastAsia" w:hAnsiTheme="majorHAnsi" w:cstheme="majorBidi"/>
          <w:lang w:eastAsia="nl-NL"/>
        </w:rPr>
        <w:t>Hulpverlenings-/begeleidingsplan</w:t>
      </w:r>
    </w:p>
    <w:p w14:paraId="3E509119" w14:textId="77777777" w:rsidR="00EB2CCC" w:rsidRPr="00EB2CCC" w:rsidRDefault="7CE436EC" w:rsidP="7CE436EC">
      <w:pPr>
        <w:numPr>
          <w:ilvl w:val="0"/>
          <w:numId w:val="2"/>
        </w:numPr>
        <w:spacing w:after="0" w:line="240" w:lineRule="auto"/>
        <w:rPr>
          <w:rFonts w:ascii="Lucida Sans" w:eastAsia="Times New Roman" w:hAnsi="Lucida Sans" w:cs="Times New Roman"/>
          <w:lang w:eastAsia="nl-NL"/>
        </w:rPr>
      </w:pPr>
      <w:r w:rsidRPr="7CE436EC">
        <w:rPr>
          <w:rFonts w:asciiTheme="majorHAnsi" w:eastAsiaTheme="majorEastAsia" w:hAnsiTheme="majorHAnsi" w:cstheme="majorBidi"/>
          <w:lang w:eastAsia="nl-NL"/>
        </w:rPr>
        <w:t>Reclasseringsadvies</w:t>
      </w:r>
    </w:p>
    <w:p w14:paraId="33DB5090" w14:textId="77777777" w:rsidR="00EB2CCC" w:rsidRPr="00EB2CCC" w:rsidRDefault="7CE436EC" w:rsidP="7CE436EC">
      <w:pPr>
        <w:numPr>
          <w:ilvl w:val="0"/>
          <w:numId w:val="2"/>
        </w:numPr>
        <w:spacing w:after="0" w:line="240" w:lineRule="auto"/>
        <w:rPr>
          <w:rFonts w:ascii="Lucida Sans" w:eastAsia="Times New Roman" w:hAnsi="Lucida Sans" w:cs="Times New Roman"/>
          <w:lang w:eastAsia="nl-NL"/>
        </w:rPr>
      </w:pPr>
      <w:r w:rsidRPr="7CE436EC">
        <w:rPr>
          <w:rFonts w:asciiTheme="majorHAnsi" w:eastAsiaTheme="majorEastAsia" w:hAnsiTheme="majorHAnsi" w:cstheme="majorBidi"/>
          <w:lang w:eastAsia="nl-NL"/>
        </w:rPr>
        <w:t>Medicijnlijst</w:t>
      </w:r>
    </w:p>
    <w:p w14:paraId="7FAE6E0A" w14:textId="77777777" w:rsidR="00EB2CCC" w:rsidRPr="00EB2CCC" w:rsidRDefault="00EB2CCC" w:rsidP="7CE436EC">
      <w:pPr>
        <w:spacing w:after="0" w:line="240" w:lineRule="auto"/>
        <w:rPr>
          <w:rFonts w:asciiTheme="majorHAnsi" w:eastAsiaTheme="majorEastAsia" w:hAnsiTheme="majorHAnsi" w:cstheme="majorBidi"/>
          <w:lang w:eastAsia="nl-NL"/>
        </w:rPr>
      </w:pPr>
    </w:p>
    <w:p w14:paraId="6A3E0029" w14:textId="08C7D6DC" w:rsidR="00D871D8" w:rsidRDefault="00D871D8"/>
    <w:sectPr w:rsidR="00D871D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6DC99" w14:textId="77777777" w:rsidR="0092252A" w:rsidRDefault="0092252A" w:rsidP="005372BE">
      <w:pPr>
        <w:spacing w:after="0" w:line="240" w:lineRule="auto"/>
      </w:pPr>
      <w:r>
        <w:separator/>
      </w:r>
    </w:p>
  </w:endnote>
  <w:endnote w:type="continuationSeparator" w:id="0">
    <w:p w14:paraId="4EA74437" w14:textId="77777777" w:rsidR="0092252A" w:rsidRDefault="0092252A" w:rsidP="0053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ayout w:type="fixed"/>
      <w:tblLook w:val="04A0" w:firstRow="1" w:lastRow="0" w:firstColumn="1" w:lastColumn="0" w:noHBand="0" w:noVBand="1"/>
    </w:tblPr>
    <w:tblGrid>
      <w:gridCol w:w="4200"/>
      <w:gridCol w:w="1848"/>
      <w:gridCol w:w="3024"/>
    </w:tblGrid>
    <w:tr w:rsidR="220F517F" w14:paraId="793D835E" w14:textId="77777777" w:rsidTr="307317D4">
      <w:tc>
        <w:tcPr>
          <w:tcW w:w="4200" w:type="dxa"/>
        </w:tcPr>
        <w:p w14:paraId="31E27AFF" w14:textId="014334F0" w:rsidR="220F517F" w:rsidRDefault="307317D4" w:rsidP="00730D84">
          <w:pPr>
            <w:pStyle w:val="Koptekst"/>
            <w:ind w:left="-115"/>
            <w:jc w:val="right"/>
          </w:pPr>
          <w:r>
            <w:t xml:space="preserve">     210.1 Aanmeldformulier 20</w:t>
          </w:r>
          <w:r w:rsidR="00E42F2C">
            <w:t>21</w:t>
          </w:r>
        </w:p>
      </w:tc>
      <w:tc>
        <w:tcPr>
          <w:tcW w:w="1848" w:type="dxa"/>
        </w:tcPr>
        <w:p w14:paraId="53A717C6" w14:textId="244B34D8" w:rsidR="220F517F" w:rsidRDefault="220F517F" w:rsidP="220F517F">
          <w:pPr>
            <w:pStyle w:val="Koptekst"/>
            <w:jc w:val="center"/>
          </w:pPr>
        </w:p>
      </w:tc>
      <w:tc>
        <w:tcPr>
          <w:tcW w:w="3024" w:type="dxa"/>
        </w:tcPr>
        <w:p w14:paraId="616B069F" w14:textId="19E26B65" w:rsidR="220F517F" w:rsidRDefault="220F517F" w:rsidP="220F517F">
          <w:pPr>
            <w:pStyle w:val="Koptekst"/>
            <w:ind w:right="-115"/>
            <w:jc w:val="right"/>
          </w:pPr>
        </w:p>
      </w:tc>
    </w:tr>
  </w:tbl>
  <w:p w14:paraId="001DD307" w14:textId="003CFCA3" w:rsidR="220F517F" w:rsidRDefault="220F517F" w:rsidP="220F517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E888E" w14:textId="77777777" w:rsidR="0092252A" w:rsidRDefault="0092252A" w:rsidP="005372BE">
      <w:pPr>
        <w:spacing w:after="0" w:line="240" w:lineRule="auto"/>
      </w:pPr>
      <w:r>
        <w:separator/>
      </w:r>
    </w:p>
  </w:footnote>
  <w:footnote w:type="continuationSeparator" w:id="0">
    <w:p w14:paraId="126C6F0C" w14:textId="77777777" w:rsidR="0092252A" w:rsidRDefault="0092252A" w:rsidP="00537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220F517F" w14:paraId="042DF1EC" w14:textId="77777777" w:rsidTr="220F517F">
      <w:tc>
        <w:tcPr>
          <w:tcW w:w="3024" w:type="dxa"/>
        </w:tcPr>
        <w:p w14:paraId="290E57BA" w14:textId="0E62533F" w:rsidR="220F517F" w:rsidRDefault="220F517F" w:rsidP="220F517F">
          <w:pPr>
            <w:pStyle w:val="Koptekst"/>
            <w:ind w:left="-115"/>
          </w:pPr>
        </w:p>
      </w:tc>
      <w:tc>
        <w:tcPr>
          <w:tcW w:w="3024" w:type="dxa"/>
        </w:tcPr>
        <w:p w14:paraId="48E99474" w14:textId="0C175865" w:rsidR="220F517F" w:rsidRDefault="220F517F" w:rsidP="000E228E">
          <w:pPr>
            <w:pStyle w:val="Koptekst"/>
            <w:jc w:val="right"/>
          </w:pPr>
        </w:p>
      </w:tc>
      <w:tc>
        <w:tcPr>
          <w:tcW w:w="3024" w:type="dxa"/>
        </w:tcPr>
        <w:p w14:paraId="3174E70B" w14:textId="7DAB7921" w:rsidR="220F517F" w:rsidRDefault="006A1DC6" w:rsidP="220F517F">
          <w:pPr>
            <w:pStyle w:val="Koptekst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701F1FF8" wp14:editId="3B1A5E96">
                <wp:extent cx="1143000" cy="733425"/>
                <wp:effectExtent l="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E326547" w14:textId="2EB39546" w:rsidR="220F517F" w:rsidRDefault="220F517F" w:rsidP="220F517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90DF9"/>
    <w:multiLevelType w:val="hybridMultilevel"/>
    <w:tmpl w:val="8C08B4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04F3C"/>
    <w:multiLevelType w:val="hybridMultilevel"/>
    <w:tmpl w:val="D2941320"/>
    <w:lvl w:ilvl="0" w:tplc="8C12313A">
      <w:numFmt w:val="bullet"/>
      <w:lvlText w:val="-"/>
      <w:lvlJc w:val="left"/>
      <w:pPr>
        <w:ind w:left="720" w:hanging="360"/>
      </w:pPr>
      <w:rPr>
        <w:rFonts w:ascii="Lucida Sans" w:eastAsia="Times New Roman" w:hAnsi="Lucida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1211C"/>
    <w:multiLevelType w:val="hybridMultilevel"/>
    <w:tmpl w:val="B5180DEE"/>
    <w:lvl w:ilvl="0" w:tplc="1ACC7E8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B57"/>
    <w:rsid w:val="00074DAD"/>
    <w:rsid w:val="000E228E"/>
    <w:rsid w:val="001031E5"/>
    <w:rsid w:val="0017159D"/>
    <w:rsid w:val="00171E3D"/>
    <w:rsid w:val="0017335B"/>
    <w:rsid w:val="001746B2"/>
    <w:rsid w:val="0019162E"/>
    <w:rsid w:val="00211701"/>
    <w:rsid w:val="002B7ED9"/>
    <w:rsid w:val="003352AB"/>
    <w:rsid w:val="00472FDA"/>
    <w:rsid w:val="004B3EAC"/>
    <w:rsid w:val="005372BE"/>
    <w:rsid w:val="005E2B04"/>
    <w:rsid w:val="006A1DC6"/>
    <w:rsid w:val="006B4173"/>
    <w:rsid w:val="00730D84"/>
    <w:rsid w:val="007571CD"/>
    <w:rsid w:val="00802171"/>
    <w:rsid w:val="008F559C"/>
    <w:rsid w:val="0092252A"/>
    <w:rsid w:val="00954997"/>
    <w:rsid w:val="00990547"/>
    <w:rsid w:val="00A07B57"/>
    <w:rsid w:val="00A2012B"/>
    <w:rsid w:val="00A20F85"/>
    <w:rsid w:val="00A55ACE"/>
    <w:rsid w:val="00AB5813"/>
    <w:rsid w:val="00AC0428"/>
    <w:rsid w:val="00AD4EDE"/>
    <w:rsid w:val="00B37A5B"/>
    <w:rsid w:val="00BA6678"/>
    <w:rsid w:val="00BD2CFC"/>
    <w:rsid w:val="00D36D64"/>
    <w:rsid w:val="00D871D8"/>
    <w:rsid w:val="00DA0E77"/>
    <w:rsid w:val="00DD4774"/>
    <w:rsid w:val="00DE2096"/>
    <w:rsid w:val="00E42F2C"/>
    <w:rsid w:val="00EA0ED7"/>
    <w:rsid w:val="00EB2CCC"/>
    <w:rsid w:val="00F10048"/>
    <w:rsid w:val="00F445C4"/>
    <w:rsid w:val="00FA571E"/>
    <w:rsid w:val="00FE1E3C"/>
    <w:rsid w:val="220F517F"/>
    <w:rsid w:val="2F7178D6"/>
    <w:rsid w:val="307317D4"/>
    <w:rsid w:val="6F851A5D"/>
    <w:rsid w:val="7CE4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EB84D"/>
  <w15:chartTrackingRefBased/>
  <w15:docId w15:val="{DE8C40E5-7BC1-45B5-B3D4-68BA7D63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6B4173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sz w:val="24"/>
      <w:szCs w:val="24"/>
    </w:rPr>
  </w:style>
  <w:style w:type="paragraph" w:styleId="Kop3">
    <w:name w:val="heading 3"/>
    <w:basedOn w:val="Standaard"/>
    <w:next w:val="Standaard"/>
    <w:link w:val="Kop3Char"/>
    <w:qFormat/>
    <w:rsid w:val="006B4173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16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0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3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72BE"/>
  </w:style>
  <w:style w:type="paragraph" w:styleId="Voettekst">
    <w:name w:val="footer"/>
    <w:basedOn w:val="Standaard"/>
    <w:link w:val="VoettekstChar"/>
    <w:uiPriority w:val="99"/>
    <w:unhideWhenUsed/>
    <w:rsid w:val="0053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72BE"/>
  </w:style>
  <w:style w:type="character" w:customStyle="1" w:styleId="Kop2Char">
    <w:name w:val="Kop 2 Char"/>
    <w:basedOn w:val="Standaardalinea-lettertype"/>
    <w:link w:val="Kop2"/>
    <w:rsid w:val="006B4173"/>
    <w:rPr>
      <w:rFonts w:ascii="Verdana" w:eastAsia="Times New Roman" w:hAnsi="Verdana" w:cs="Times New Roman"/>
      <w:b/>
      <w:sz w:val="24"/>
      <w:szCs w:val="24"/>
    </w:rPr>
  </w:style>
  <w:style w:type="character" w:customStyle="1" w:styleId="Kop3Char">
    <w:name w:val="Kop 3 Char"/>
    <w:basedOn w:val="Standaardalinea-lettertype"/>
    <w:link w:val="Kop3"/>
    <w:rsid w:val="006B4173"/>
    <w:rPr>
      <w:rFonts w:ascii="Arial" w:eastAsia="Times New Roman" w:hAnsi="Arial" w:cs="Times New Roman"/>
      <w:b/>
      <w:bCs/>
      <w:sz w:val="16"/>
      <w:szCs w:val="24"/>
    </w:rPr>
  </w:style>
  <w:style w:type="paragraph" w:styleId="Revisie">
    <w:name w:val="Revision"/>
    <w:hidden/>
    <w:uiPriority w:val="99"/>
    <w:semiHidden/>
    <w:rsid w:val="001746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rwille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333721FF2374B8F6E3B341EA29FC6" ma:contentTypeVersion="13" ma:contentTypeDescription="Een nieuw document maken." ma:contentTypeScope="" ma:versionID="a78156491deb7391efc402d7b1e515fe">
  <xsd:schema xmlns:xsd="http://www.w3.org/2001/XMLSchema" xmlns:xs="http://www.w3.org/2001/XMLSchema" xmlns:p="http://schemas.microsoft.com/office/2006/metadata/properties" xmlns:ns3="c64a009b-e4bb-4819-9e31-a14f44c931e2" xmlns:ns4="45d130c7-3108-49f4-a03b-9bdfa28458c0" targetNamespace="http://schemas.microsoft.com/office/2006/metadata/properties" ma:root="true" ma:fieldsID="e07a1e828593cf7acd8b968596bb54c7" ns3:_="" ns4:_="">
    <xsd:import namespace="c64a009b-e4bb-4819-9e31-a14f44c931e2"/>
    <xsd:import namespace="45d130c7-3108-49f4-a03b-9bdfa28458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a009b-e4bb-4819-9e31-a14f44c931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130c7-3108-49f4-a03b-9bdfa2845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459C-F321-4B92-990F-8735E993A8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A79AC3-C22A-4814-A343-4163ACF3B7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3B9281-8889-49F6-8BF1-430D4763D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a009b-e4bb-4819-9e31-a14f44c931e2"/>
    <ds:schemaRef ds:uri="45d130c7-3108-49f4-a03b-9bdfa2845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E9207B-8711-4A51-B7E9-969123FD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07</Words>
  <Characters>2793</Characters>
  <Application>Microsoft Office Word</Application>
  <DocSecurity>0</DocSecurity>
  <Lines>23</Lines>
  <Paragraphs>6</Paragraphs>
  <ScaleCrop>false</ScaleCrop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Boerman</dc:creator>
  <cp:keywords/>
  <dc:description/>
  <cp:lastModifiedBy>Luuk Krol</cp:lastModifiedBy>
  <cp:revision>3</cp:revision>
  <cp:lastPrinted>2022-03-23T08:33:00Z</cp:lastPrinted>
  <dcterms:created xsi:type="dcterms:W3CDTF">2022-03-23T08:30:00Z</dcterms:created>
  <dcterms:modified xsi:type="dcterms:W3CDTF">2022-03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333721FF2374B8F6E3B341EA29FC6</vt:lpwstr>
  </property>
</Properties>
</file>